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1311F" w14:textId="398EF1F4" w:rsidR="00D35568" w:rsidRDefault="00FC4BBA">
      <w:pPr>
        <w:spacing w:before="79"/>
        <w:ind w:left="198"/>
        <w:rPr>
          <w:b/>
          <w:sz w:val="24"/>
        </w:rPr>
      </w:pPr>
      <w:r>
        <w:rPr>
          <w:b/>
          <w:sz w:val="24"/>
        </w:rPr>
        <w:t xml:space="preserve">Příloha č. 1 k obecně závazné vyhlášce </w:t>
      </w:r>
      <w:r w:rsidRPr="002338B0">
        <w:rPr>
          <w:b/>
          <w:sz w:val="24"/>
        </w:rPr>
        <w:t xml:space="preserve">č. </w:t>
      </w:r>
      <w:r w:rsidR="002338B0">
        <w:rPr>
          <w:b/>
          <w:sz w:val="24"/>
        </w:rPr>
        <w:t>2</w:t>
      </w:r>
      <w:r w:rsidR="009B27DB">
        <w:rPr>
          <w:b/>
          <w:sz w:val="24"/>
        </w:rPr>
        <w:t>/2021</w:t>
      </w:r>
      <w:r>
        <w:rPr>
          <w:b/>
          <w:sz w:val="24"/>
        </w:rPr>
        <w:t>, Požární řád</w:t>
      </w:r>
    </w:p>
    <w:p w14:paraId="0046248B" w14:textId="77777777" w:rsidR="00D35568" w:rsidRDefault="00D35568">
      <w:pPr>
        <w:pStyle w:val="Zkladntext"/>
        <w:rPr>
          <w:b/>
        </w:rPr>
      </w:pPr>
    </w:p>
    <w:p w14:paraId="1DF49767" w14:textId="77777777" w:rsidR="00D35568" w:rsidRDefault="00FC4BBA">
      <w:pPr>
        <w:ind w:right="338"/>
        <w:jc w:val="center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Seznam sil a prostředků jednotek požární ochrany</w:t>
      </w:r>
    </w:p>
    <w:p w14:paraId="4B611905" w14:textId="77777777" w:rsidR="00D35568" w:rsidRDefault="00FC4BBA">
      <w:pPr>
        <w:ind w:right="340"/>
        <w:jc w:val="center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podle požárního poplachového plánu Ústeckého kraje</w:t>
      </w:r>
    </w:p>
    <w:p w14:paraId="6709AB6E" w14:textId="77777777" w:rsidR="00D35568" w:rsidRDefault="00D35568">
      <w:pPr>
        <w:pStyle w:val="Zkladntext"/>
        <w:rPr>
          <w:b/>
          <w:sz w:val="20"/>
        </w:rPr>
      </w:pPr>
    </w:p>
    <w:p w14:paraId="79029A43" w14:textId="77777777" w:rsidR="00D35568" w:rsidRDefault="00D35568">
      <w:pPr>
        <w:pStyle w:val="Zkladntext"/>
        <w:rPr>
          <w:b/>
          <w:sz w:val="20"/>
        </w:rPr>
      </w:pPr>
    </w:p>
    <w:p w14:paraId="73E4ED7B" w14:textId="77777777" w:rsidR="00D35568" w:rsidRDefault="00D35568">
      <w:pPr>
        <w:pStyle w:val="Zkladntext"/>
        <w:rPr>
          <w:b/>
          <w:sz w:val="20"/>
        </w:rPr>
      </w:pPr>
    </w:p>
    <w:p w14:paraId="30776C50" w14:textId="77777777" w:rsidR="00D35568" w:rsidRDefault="00D35568">
      <w:pPr>
        <w:pStyle w:val="Zkladntext"/>
        <w:spacing w:before="1"/>
        <w:rPr>
          <w:b/>
          <w:sz w:val="21"/>
        </w:rPr>
      </w:pPr>
    </w:p>
    <w:p w14:paraId="708310CD" w14:textId="59D7D155" w:rsidR="0064454A" w:rsidRDefault="00FC4BBA">
      <w:pPr>
        <w:pStyle w:val="Zkladntext"/>
        <w:tabs>
          <w:tab w:val="left" w:pos="5863"/>
        </w:tabs>
        <w:spacing w:before="90"/>
        <w:ind w:left="558" w:right="603"/>
      </w:pPr>
      <w:r>
        <w:t>Ústí nad Labem –</w:t>
      </w:r>
      <w:r>
        <w:rPr>
          <w:spacing w:val="-6"/>
        </w:rPr>
        <w:t xml:space="preserve"> </w:t>
      </w:r>
      <w:r>
        <w:t>centrum,</w:t>
      </w:r>
      <w:r>
        <w:rPr>
          <w:spacing w:val="-2"/>
        </w:rPr>
        <w:t xml:space="preserve"> </w:t>
      </w:r>
      <w:proofErr w:type="spellStart"/>
      <w:r>
        <w:t>Brná</w:t>
      </w:r>
      <w:proofErr w:type="spellEnd"/>
      <w:r>
        <w:t>,</w:t>
      </w:r>
      <w:r>
        <w:tab/>
      </w:r>
      <w:proofErr w:type="spellStart"/>
      <w:r>
        <w:t>Mojžíř</w:t>
      </w:r>
      <w:proofErr w:type="spellEnd"/>
      <w:r>
        <w:t>, Neštěmice, Krásné Březno</w:t>
      </w:r>
    </w:p>
    <w:p w14:paraId="6F287D35" w14:textId="47868764" w:rsidR="00D35568" w:rsidRDefault="00FC4BBA">
      <w:pPr>
        <w:pStyle w:val="Zkladntext"/>
        <w:tabs>
          <w:tab w:val="left" w:pos="5863"/>
        </w:tabs>
        <w:spacing w:before="90"/>
        <w:ind w:left="558" w:right="603"/>
      </w:pPr>
      <w:proofErr w:type="spellStart"/>
      <w:r>
        <w:t>Klíš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aňov</w:t>
      </w:r>
      <w:proofErr w:type="spellEnd"/>
    </w:p>
    <w:p w14:paraId="7F585A74" w14:textId="77777777" w:rsidR="00D35568" w:rsidRDefault="000973DD">
      <w:pPr>
        <w:pStyle w:val="Zkladntext"/>
        <w:spacing w:before="3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021D98D" wp14:editId="747505C0">
                <wp:simplePos x="0" y="0"/>
                <wp:positionH relativeFrom="page">
                  <wp:posOffset>980237</wp:posOffset>
                </wp:positionH>
                <wp:positionV relativeFrom="paragraph">
                  <wp:posOffset>179146</wp:posOffset>
                </wp:positionV>
                <wp:extent cx="2686507" cy="2594610"/>
                <wp:effectExtent l="0" t="0" r="0" b="1524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507" cy="259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835"/>
                            </w:tblGrid>
                            <w:tr w:rsidR="00744A7B" w14:paraId="32F61258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1D68142E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DADA50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dnotka</w:t>
                                  </w:r>
                                </w:p>
                              </w:tc>
                            </w:tr>
                            <w:tr w:rsidR="00744A7B" w14:paraId="31DBFE0C" w14:textId="77777777">
                              <w:trPr>
                                <w:trHeight w:val="121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252A874C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B953377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 Ústí n. L.</w:t>
                                  </w:r>
                                </w:p>
                                <w:p w14:paraId="55E459A9" w14:textId="6529609A" w:rsidR="00744A7B" w:rsidRDefault="00744A7B">
                                  <w:pPr>
                                    <w:pStyle w:val="TableParagraph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P SŽ Ústí n. L.</w:t>
                                  </w:r>
                                </w:p>
                                <w:p w14:paraId="345084EF" w14:textId="77777777" w:rsidR="00744A7B" w:rsidRDefault="00744A7B">
                                  <w:pPr>
                                    <w:pStyle w:val="TableParagraph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Velké Březno</w:t>
                                  </w:r>
                                </w:p>
                                <w:p w14:paraId="100884D1" w14:textId="77777777" w:rsidR="00744A7B" w:rsidRDefault="00744A7B">
                                  <w:pPr>
                                    <w:pStyle w:val="TableParagraph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Ústí n. L. -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ojžíř</w:t>
                                  </w:r>
                                  <w:proofErr w:type="spellEnd"/>
                                </w:p>
                              </w:tc>
                            </w:tr>
                            <w:tr w:rsidR="00744A7B" w14:paraId="5230E976" w14:textId="77777777">
                              <w:trPr>
                                <w:trHeight w:val="1931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5FADEE12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AB1FF2F" w14:textId="77777777" w:rsidR="00744A7B" w:rsidRDefault="00744A7B" w:rsidP="00D02222">
                                  <w:pPr>
                                    <w:pStyle w:val="TableParagraph"/>
                                    <w:spacing w:line="270" w:lineRule="atLeast"/>
                                    <w:ind w:left="105" w:right="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Chabařovice </w:t>
                                  </w:r>
                                </w:p>
                                <w:p w14:paraId="799785AA" w14:textId="77777777" w:rsidR="00744A7B" w:rsidRDefault="00744A7B" w:rsidP="00D02222">
                                  <w:pPr>
                                    <w:pStyle w:val="TableParagraph"/>
                                    <w:spacing w:line="270" w:lineRule="atLeast"/>
                                    <w:ind w:left="105" w:right="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Chlumec </w:t>
                                  </w:r>
                                </w:p>
                                <w:p w14:paraId="44EFB18F" w14:textId="77777777" w:rsidR="00744A7B" w:rsidRDefault="00744A7B" w:rsidP="00D02222">
                                  <w:pPr>
                                    <w:pStyle w:val="TableParagraph"/>
                                    <w:spacing w:line="270" w:lineRule="atLeast"/>
                                    <w:ind w:left="105" w:right="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Chuderov </w:t>
                                  </w:r>
                                </w:p>
                                <w:p w14:paraId="333E4D17" w14:textId="77777777" w:rsidR="00744A7B" w:rsidRDefault="00744A7B" w:rsidP="002E5A61">
                                  <w:pPr>
                                    <w:pStyle w:val="TableParagraph"/>
                                    <w:spacing w:line="270" w:lineRule="atLeast"/>
                                    <w:ind w:left="105" w:right="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Stebno - Podlešín</w:t>
                                  </w:r>
                                </w:p>
                                <w:p w14:paraId="78202DAA" w14:textId="77777777" w:rsidR="00744A7B" w:rsidRDefault="00744A7B" w:rsidP="0095756F">
                                  <w:pPr>
                                    <w:pStyle w:val="TableParagraph"/>
                                    <w:spacing w:line="270" w:lineRule="atLeast"/>
                                    <w:ind w:left="105" w:right="9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Řehlovice HZS Lovosice</w:t>
                                  </w:r>
                                </w:p>
                                <w:p w14:paraId="0584C973" w14:textId="77777777" w:rsidR="00744A7B" w:rsidRDefault="00744A7B" w:rsidP="0095756F">
                                  <w:pPr>
                                    <w:pStyle w:val="TableParagraph"/>
                                    <w:spacing w:line="270" w:lineRule="atLeast"/>
                                    <w:ind w:left="105" w:right="9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Ústí n. L. -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třekov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97945E9" w14:textId="77777777" w:rsidR="00744A7B" w:rsidRDefault="00744A7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D9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7.2pt;margin-top:14.1pt;width:211.55pt;height:204.3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DSrQIAAKw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2835"/>
                      </w:tblGrid>
                      <w:tr w:rsidR="00744A7B" w14:paraId="32F61258" w14:textId="77777777">
                        <w:trPr>
                          <w:trHeight w:val="445"/>
                        </w:trPr>
                        <w:tc>
                          <w:tcPr>
                            <w:tcW w:w="1025" w:type="dxa"/>
                          </w:tcPr>
                          <w:p w14:paraId="1D68142E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CDADA50" w14:textId="77777777" w:rsidR="00744A7B" w:rsidRDefault="00744A7B">
                            <w:pPr>
                              <w:pStyle w:val="TableParagraph"/>
                              <w:spacing w:line="26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dnotka</w:t>
                            </w:r>
                          </w:p>
                        </w:tc>
                      </w:tr>
                      <w:tr w:rsidR="00744A7B" w14:paraId="31DBFE0C" w14:textId="77777777">
                        <w:trPr>
                          <w:trHeight w:val="1216"/>
                        </w:trPr>
                        <w:tc>
                          <w:tcPr>
                            <w:tcW w:w="1025" w:type="dxa"/>
                          </w:tcPr>
                          <w:p w14:paraId="252A874C" w14:textId="77777777" w:rsidR="00744A7B" w:rsidRDefault="00744A7B">
                            <w:pPr>
                              <w:pStyle w:val="TableParagraph"/>
                              <w:spacing w:line="268" w:lineRule="exact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B953377" w14:textId="77777777" w:rsidR="00744A7B" w:rsidRDefault="00744A7B">
                            <w:pPr>
                              <w:pStyle w:val="TableParagraph"/>
                              <w:spacing w:line="26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 Ústí n. L.</w:t>
                            </w:r>
                          </w:p>
                          <w:p w14:paraId="55E459A9" w14:textId="6529609A" w:rsidR="00744A7B" w:rsidRDefault="00744A7B">
                            <w:pPr>
                              <w:pStyle w:val="TableParagraph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P SŽ Ústí n. L.</w:t>
                            </w:r>
                          </w:p>
                          <w:p w14:paraId="345084EF" w14:textId="77777777" w:rsidR="00744A7B" w:rsidRDefault="00744A7B">
                            <w:pPr>
                              <w:pStyle w:val="TableParagraph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Velké Březno</w:t>
                            </w:r>
                          </w:p>
                          <w:p w14:paraId="100884D1" w14:textId="77777777" w:rsidR="00744A7B" w:rsidRDefault="00744A7B">
                            <w:pPr>
                              <w:pStyle w:val="TableParagraph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Ústí n. L. -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ojžíř</w:t>
                            </w:r>
                            <w:proofErr w:type="spellEnd"/>
                          </w:p>
                        </w:tc>
                      </w:tr>
                      <w:tr w:rsidR="00744A7B" w14:paraId="5230E976" w14:textId="77777777">
                        <w:trPr>
                          <w:trHeight w:val="1931"/>
                        </w:trPr>
                        <w:tc>
                          <w:tcPr>
                            <w:tcW w:w="1025" w:type="dxa"/>
                          </w:tcPr>
                          <w:p w14:paraId="5FADEE12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AB1FF2F" w14:textId="77777777" w:rsidR="00744A7B" w:rsidRDefault="00744A7B" w:rsidP="00D02222">
                            <w:pPr>
                              <w:pStyle w:val="TableParagraph"/>
                              <w:spacing w:line="270" w:lineRule="atLeast"/>
                              <w:ind w:left="105" w:righ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Chabařovice </w:t>
                            </w:r>
                          </w:p>
                          <w:p w14:paraId="799785AA" w14:textId="77777777" w:rsidR="00744A7B" w:rsidRDefault="00744A7B" w:rsidP="00D02222">
                            <w:pPr>
                              <w:pStyle w:val="TableParagraph"/>
                              <w:spacing w:line="270" w:lineRule="atLeast"/>
                              <w:ind w:left="105" w:righ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Chlumec </w:t>
                            </w:r>
                          </w:p>
                          <w:p w14:paraId="44EFB18F" w14:textId="77777777" w:rsidR="00744A7B" w:rsidRDefault="00744A7B" w:rsidP="00D02222">
                            <w:pPr>
                              <w:pStyle w:val="TableParagraph"/>
                              <w:spacing w:line="270" w:lineRule="atLeast"/>
                              <w:ind w:left="105" w:righ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Chuderov </w:t>
                            </w:r>
                          </w:p>
                          <w:p w14:paraId="333E4D17" w14:textId="77777777" w:rsidR="00744A7B" w:rsidRDefault="00744A7B" w:rsidP="002E5A61">
                            <w:pPr>
                              <w:pStyle w:val="TableParagraph"/>
                              <w:spacing w:line="270" w:lineRule="atLeast"/>
                              <w:ind w:left="105" w:righ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Stebno - Podlešín</w:t>
                            </w:r>
                          </w:p>
                          <w:p w14:paraId="78202DAA" w14:textId="77777777" w:rsidR="00744A7B" w:rsidRDefault="00744A7B" w:rsidP="0095756F">
                            <w:pPr>
                              <w:pStyle w:val="TableParagraph"/>
                              <w:spacing w:line="270" w:lineRule="atLeast"/>
                              <w:ind w:left="105" w:right="9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Řehlovice HZS Lovosice</w:t>
                            </w:r>
                          </w:p>
                          <w:p w14:paraId="0584C973" w14:textId="77777777" w:rsidR="00744A7B" w:rsidRDefault="00744A7B" w:rsidP="0095756F">
                            <w:pPr>
                              <w:pStyle w:val="TableParagraph"/>
                              <w:spacing w:line="270" w:lineRule="atLeast"/>
                              <w:ind w:left="105" w:right="9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Ústí n. L. -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třekov</w:t>
                            </w:r>
                            <w:proofErr w:type="spellEnd"/>
                          </w:p>
                        </w:tc>
                      </w:tr>
                    </w:tbl>
                    <w:p w14:paraId="397945E9" w14:textId="77777777" w:rsidR="00744A7B" w:rsidRDefault="00744A7B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5B02B16" wp14:editId="3271E461">
                <wp:simplePos x="0" y="0"/>
                <wp:positionH relativeFrom="page">
                  <wp:posOffset>4275455</wp:posOffset>
                </wp:positionH>
                <wp:positionV relativeFrom="paragraph">
                  <wp:posOffset>173355</wp:posOffset>
                </wp:positionV>
                <wp:extent cx="2460625" cy="2308225"/>
                <wp:effectExtent l="0" t="0" r="0" b="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835"/>
                            </w:tblGrid>
                            <w:tr w:rsidR="00744A7B" w14:paraId="33B62EA7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329AABAC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2B8B9A0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dnotka</w:t>
                                  </w:r>
                                </w:p>
                              </w:tc>
                            </w:tr>
                            <w:tr w:rsidR="00744A7B" w14:paraId="09604C48" w14:textId="77777777">
                              <w:trPr>
                                <w:trHeight w:val="121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6F289C80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08C08E" w14:textId="77777777" w:rsidR="00744A7B" w:rsidRDefault="00744A7B" w:rsidP="002E551D">
                                  <w:pPr>
                                    <w:pStyle w:val="TableParagraph"/>
                                    <w:ind w:right="3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HZS Ústí n. L. </w:t>
                                  </w:r>
                                </w:p>
                                <w:p w14:paraId="5ECFCA58" w14:textId="77777777" w:rsidR="00744A7B" w:rsidRDefault="00744A7B" w:rsidP="002E551D">
                                  <w:pPr>
                                    <w:pStyle w:val="TableParagraph"/>
                                    <w:ind w:right="3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Ústí n. L. -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ojžíř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4928C1A" w14:textId="77777777" w:rsidR="00744A7B" w:rsidRDefault="00744A7B" w:rsidP="002E551D">
                                  <w:pPr>
                                    <w:pStyle w:val="TableParagraph"/>
                                    <w:ind w:right="3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Povrly</w:t>
                                  </w:r>
                                </w:p>
                                <w:p w14:paraId="65159E21" w14:textId="6A54550E" w:rsidR="00744A7B" w:rsidRDefault="00744A7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P SŽ Ústí n. L.</w:t>
                                  </w:r>
                                </w:p>
                              </w:tc>
                            </w:tr>
                            <w:tr w:rsidR="00744A7B" w14:paraId="39F26C51" w14:textId="77777777">
                              <w:trPr>
                                <w:trHeight w:val="1931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4E5B1609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76933BC" w14:textId="77777777" w:rsidR="00744A7B" w:rsidRDefault="00744A7B">
                                  <w:pPr>
                                    <w:pStyle w:val="TableParagraph"/>
                                    <w:ind w:right="7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Chuderov SDH Velké Březno SDH Dobkovice SDH Chabařovice SDH Libouchec SDH Velké</w:t>
                                  </w:r>
                                  <w:r>
                                    <w:rPr>
                                      <w:spacing w:val="-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hvojno</w:t>
                                  </w:r>
                                </w:p>
                              </w:tc>
                            </w:tr>
                          </w:tbl>
                          <w:p w14:paraId="24324209" w14:textId="77777777" w:rsidR="00744A7B" w:rsidRDefault="00744A7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2B16" id="Text Box 10" o:spid="_x0000_s1027" type="#_x0000_t202" style="position:absolute;margin-left:336.65pt;margin-top:13.65pt;width:193.75pt;height:181.7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2835"/>
                      </w:tblGrid>
                      <w:tr w:rsidR="00744A7B" w14:paraId="33B62EA7" w14:textId="77777777">
                        <w:trPr>
                          <w:trHeight w:val="446"/>
                        </w:trPr>
                        <w:tc>
                          <w:tcPr>
                            <w:tcW w:w="1025" w:type="dxa"/>
                          </w:tcPr>
                          <w:p w14:paraId="329AABAC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2B8B9A0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dnotka</w:t>
                            </w:r>
                          </w:p>
                        </w:tc>
                      </w:tr>
                      <w:tr w:rsidR="00744A7B" w14:paraId="09604C48" w14:textId="77777777">
                        <w:trPr>
                          <w:trHeight w:val="1216"/>
                        </w:trPr>
                        <w:tc>
                          <w:tcPr>
                            <w:tcW w:w="1025" w:type="dxa"/>
                          </w:tcPr>
                          <w:p w14:paraId="6F289C80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08C08E" w14:textId="77777777" w:rsidR="00744A7B" w:rsidRDefault="00744A7B" w:rsidP="002E551D">
                            <w:pPr>
                              <w:pStyle w:val="TableParagraph"/>
                              <w:ind w:right="3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ZS Ústí n. L. </w:t>
                            </w:r>
                          </w:p>
                          <w:p w14:paraId="5ECFCA58" w14:textId="77777777" w:rsidR="00744A7B" w:rsidRDefault="00744A7B" w:rsidP="002E551D">
                            <w:pPr>
                              <w:pStyle w:val="TableParagraph"/>
                              <w:ind w:right="3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Ústí n. L. -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ojžíř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4928C1A" w14:textId="77777777" w:rsidR="00744A7B" w:rsidRDefault="00744A7B" w:rsidP="002E551D">
                            <w:pPr>
                              <w:pStyle w:val="TableParagraph"/>
                              <w:ind w:right="3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Povrly</w:t>
                            </w:r>
                          </w:p>
                          <w:p w14:paraId="65159E21" w14:textId="6A54550E" w:rsidR="00744A7B" w:rsidRDefault="00744A7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P SŽ Ústí n. L.</w:t>
                            </w:r>
                          </w:p>
                        </w:tc>
                      </w:tr>
                      <w:tr w:rsidR="00744A7B" w14:paraId="39F26C51" w14:textId="77777777">
                        <w:trPr>
                          <w:trHeight w:val="1931"/>
                        </w:trPr>
                        <w:tc>
                          <w:tcPr>
                            <w:tcW w:w="1025" w:type="dxa"/>
                          </w:tcPr>
                          <w:p w14:paraId="4E5B1609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76933BC" w14:textId="77777777" w:rsidR="00744A7B" w:rsidRDefault="00744A7B">
                            <w:pPr>
                              <w:pStyle w:val="TableParagraph"/>
                              <w:ind w:right="7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Chuderov SDH Velké Březno SDH Dobkovice SDH Chabařovice SDH Libouchec SDH Velké</w:t>
                            </w:r>
                            <w:r>
                              <w:rPr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vojno</w:t>
                            </w:r>
                          </w:p>
                        </w:tc>
                      </w:tr>
                    </w:tbl>
                    <w:p w14:paraId="24324209" w14:textId="77777777" w:rsidR="00744A7B" w:rsidRDefault="00744A7B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930C3F" w14:textId="77777777" w:rsidR="00D35568" w:rsidRDefault="00D35568">
      <w:pPr>
        <w:pStyle w:val="Zkladntext"/>
        <w:rPr>
          <w:sz w:val="26"/>
        </w:rPr>
      </w:pPr>
    </w:p>
    <w:p w14:paraId="5349D3AF" w14:textId="77777777" w:rsidR="00D35568" w:rsidRDefault="00FC4BBA">
      <w:pPr>
        <w:pStyle w:val="Zkladntext"/>
        <w:tabs>
          <w:tab w:val="left" w:pos="5863"/>
        </w:tabs>
        <w:spacing w:before="230"/>
        <w:ind w:left="558"/>
      </w:pPr>
      <w:r>
        <w:t>Božtěšice</w:t>
      </w:r>
      <w:r>
        <w:tab/>
      </w:r>
      <w:proofErr w:type="spellStart"/>
      <w:r>
        <w:t>Habrovice</w:t>
      </w:r>
      <w:proofErr w:type="spellEnd"/>
      <w:r>
        <w:t>,</w:t>
      </w:r>
      <w:r>
        <w:rPr>
          <w:spacing w:val="-1"/>
        </w:rPr>
        <w:t xml:space="preserve"> </w:t>
      </w:r>
      <w:r>
        <w:t>Strážky</w:t>
      </w:r>
    </w:p>
    <w:p w14:paraId="6CE93502" w14:textId="77777777" w:rsidR="00396A5A" w:rsidRDefault="00396A5A" w:rsidP="00396A5A">
      <w:pPr>
        <w:pStyle w:val="Zkladntext"/>
        <w:spacing w:before="7"/>
        <w:rPr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9A39100" wp14:editId="22FE8FD5">
                <wp:simplePos x="0" y="0"/>
                <wp:positionH relativeFrom="page">
                  <wp:posOffset>994410</wp:posOffset>
                </wp:positionH>
                <wp:positionV relativeFrom="paragraph">
                  <wp:posOffset>177800</wp:posOffset>
                </wp:positionV>
                <wp:extent cx="2526030" cy="2307590"/>
                <wp:effectExtent l="0" t="0" r="7620" b="1651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230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835"/>
                            </w:tblGrid>
                            <w:tr w:rsidR="00744A7B" w14:paraId="0222C87F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7C184F0F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B9DDC8C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dnotka</w:t>
                                  </w:r>
                                </w:p>
                              </w:tc>
                            </w:tr>
                            <w:tr w:rsidR="00744A7B" w14:paraId="46E5407F" w14:textId="77777777">
                              <w:trPr>
                                <w:trHeight w:val="1213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0B725741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8A050C" w14:textId="77777777" w:rsidR="00744A7B" w:rsidRDefault="00744A7B">
                                  <w:pPr>
                                    <w:pStyle w:val="TableParagraph"/>
                                    <w:ind w:left="105" w:right="1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 Ústí n. L. SDH Chuderov SDH Chlumec</w:t>
                                  </w:r>
                                </w:p>
                                <w:p w14:paraId="15F0832E" w14:textId="77777777" w:rsidR="00744A7B" w:rsidRDefault="00744A7B">
                                  <w:pPr>
                                    <w:pStyle w:val="TableParagraph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P SŽ Ústí n. L.</w:t>
                                  </w:r>
                                </w:p>
                              </w:tc>
                            </w:tr>
                            <w:tr w:rsidR="00744A7B" w14:paraId="651643D4" w14:textId="77777777">
                              <w:trPr>
                                <w:trHeight w:val="1933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63E8183C" w14:textId="77777777" w:rsidR="00744A7B" w:rsidRDefault="00744A7B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9F6964E" w14:textId="77777777" w:rsidR="00744A7B" w:rsidRDefault="00744A7B" w:rsidP="002E551D">
                                  <w:pPr>
                                    <w:pStyle w:val="TableParagraph"/>
                                    <w:ind w:left="105" w:righ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Ústí n. L. -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ojžíř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SDH Libouchec</w:t>
                                  </w:r>
                                </w:p>
                                <w:p w14:paraId="63F10660" w14:textId="77777777" w:rsidR="00744A7B" w:rsidRDefault="00744A7B">
                                  <w:pPr>
                                    <w:pStyle w:val="TableParagraph"/>
                                    <w:ind w:left="105" w:right="9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Chabařovice </w:t>
                                  </w:r>
                                  <w:r>
                                    <w:rPr>
                                      <w:sz w:val="24"/>
                                    </w:rPr>
                                    <w:t>SDH Telnice SDH Petrovice SDH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isá</w:t>
                                  </w:r>
                                </w:p>
                                <w:p w14:paraId="308E7B20" w14:textId="77777777" w:rsidR="00744A7B" w:rsidRDefault="00744A7B">
                                  <w:pPr>
                                    <w:pStyle w:val="TableParagraph"/>
                                    <w:spacing w:line="264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35079D" w14:textId="77777777" w:rsidR="00744A7B" w:rsidRDefault="00744A7B" w:rsidP="00396A5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9100" id="Text Box 9" o:spid="_x0000_s1028" type="#_x0000_t202" style="position:absolute;margin-left:78.3pt;margin-top:14pt;width:198.9pt;height:181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Pnsw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2835"/>
                      </w:tblGrid>
                      <w:tr w:rsidR="00744A7B" w14:paraId="0222C87F" w14:textId="77777777">
                        <w:trPr>
                          <w:trHeight w:val="446"/>
                        </w:trPr>
                        <w:tc>
                          <w:tcPr>
                            <w:tcW w:w="1025" w:type="dxa"/>
                          </w:tcPr>
                          <w:p w14:paraId="7C184F0F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B9DDC8C" w14:textId="77777777" w:rsidR="00744A7B" w:rsidRDefault="00744A7B">
                            <w:pPr>
                              <w:pStyle w:val="TableParagraph"/>
                              <w:spacing w:line="26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dnotka</w:t>
                            </w:r>
                          </w:p>
                        </w:tc>
                      </w:tr>
                      <w:tr w:rsidR="00744A7B" w14:paraId="46E5407F" w14:textId="77777777">
                        <w:trPr>
                          <w:trHeight w:val="1213"/>
                        </w:trPr>
                        <w:tc>
                          <w:tcPr>
                            <w:tcW w:w="1025" w:type="dxa"/>
                          </w:tcPr>
                          <w:p w14:paraId="0B725741" w14:textId="77777777" w:rsidR="00744A7B" w:rsidRDefault="00744A7B">
                            <w:pPr>
                              <w:pStyle w:val="TableParagraph"/>
                              <w:spacing w:line="268" w:lineRule="exact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C8A050C" w14:textId="77777777" w:rsidR="00744A7B" w:rsidRDefault="00744A7B">
                            <w:pPr>
                              <w:pStyle w:val="TableParagraph"/>
                              <w:ind w:left="105" w:right="1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 Ústí n. L. SDH Chuderov SDH Chlumec</w:t>
                            </w:r>
                          </w:p>
                          <w:p w14:paraId="15F0832E" w14:textId="77777777" w:rsidR="00744A7B" w:rsidRDefault="00744A7B">
                            <w:pPr>
                              <w:pStyle w:val="TableParagraph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P SŽ Ústí n. L.</w:t>
                            </w:r>
                          </w:p>
                        </w:tc>
                      </w:tr>
                      <w:tr w:rsidR="00744A7B" w14:paraId="651643D4" w14:textId="77777777">
                        <w:trPr>
                          <w:trHeight w:val="1933"/>
                        </w:trPr>
                        <w:tc>
                          <w:tcPr>
                            <w:tcW w:w="1025" w:type="dxa"/>
                          </w:tcPr>
                          <w:p w14:paraId="63E8183C" w14:textId="77777777" w:rsidR="00744A7B" w:rsidRDefault="00744A7B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9F6964E" w14:textId="77777777" w:rsidR="00744A7B" w:rsidRDefault="00744A7B" w:rsidP="002E551D">
                            <w:pPr>
                              <w:pStyle w:val="TableParagraph"/>
                              <w:ind w:left="105" w:righ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Ústí n. L. -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ojžíř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SDH Libouchec</w:t>
                            </w:r>
                          </w:p>
                          <w:p w14:paraId="63F10660" w14:textId="77777777" w:rsidR="00744A7B" w:rsidRDefault="00744A7B">
                            <w:pPr>
                              <w:pStyle w:val="TableParagraph"/>
                              <w:ind w:left="105" w:right="9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Chabařovice </w:t>
                            </w:r>
                            <w:r>
                              <w:rPr>
                                <w:sz w:val="24"/>
                              </w:rPr>
                              <w:t>SDH Telnice SDH Petrovice SDH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isá</w:t>
                            </w:r>
                          </w:p>
                          <w:p w14:paraId="308E7B20" w14:textId="77777777" w:rsidR="00744A7B" w:rsidRDefault="00744A7B">
                            <w:pPr>
                              <w:pStyle w:val="TableParagraph"/>
                              <w:spacing w:line="264" w:lineRule="exact"/>
                              <w:ind w:left="105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235079D" w14:textId="77777777" w:rsidR="00744A7B" w:rsidRDefault="00744A7B" w:rsidP="00396A5A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AE0A843" wp14:editId="37A3C990">
                <wp:simplePos x="0" y="0"/>
                <wp:positionH relativeFrom="page">
                  <wp:posOffset>4275455</wp:posOffset>
                </wp:positionH>
                <wp:positionV relativeFrom="paragraph">
                  <wp:posOffset>168275</wp:posOffset>
                </wp:positionV>
                <wp:extent cx="2460625" cy="2307590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30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835"/>
                            </w:tblGrid>
                            <w:tr w:rsidR="00744A7B" w14:paraId="567060EF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6771E594" w14:textId="77777777" w:rsidR="00744A7B" w:rsidRDefault="00744A7B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7814CEA" w14:textId="77777777" w:rsidR="00744A7B" w:rsidRDefault="00744A7B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dnotka</w:t>
                                  </w:r>
                                </w:p>
                              </w:tc>
                            </w:tr>
                            <w:tr w:rsidR="00744A7B" w14:paraId="7E2A0425" w14:textId="77777777">
                              <w:trPr>
                                <w:trHeight w:val="121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304385F2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9765594" w14:textId="77777777" w:rsidR="00744A7B" w:rsidRDefault="00744A7B">
                                  <w:pPr>
                                    <w:pStyle w:val="TableParagraph"/>
                                    <w:ind w:right="11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 Ústí n. L. SDH Chlumec SDH Libouchec</w:t>
                                  </w:r>
                                </w:p>
                                <w:p w14:paraId="3BBDDF3D" w14:textId="77777777" w:rsidR="00744A7B" w:rsidRDefault="00744A7B" w:rsidP="00D02222">
                                  <w:pPr>
                                    <w:pStyle w:val="TableParagraph"/>
                                    <w:ind w:right="59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Velké Chvojno</w:t>
                                  </w:r>
                                </w:p>
                              </w:tc>
                            </w:tr>
                            <w:tr w:rsidR="00744A7B" w14:paraId="688A0B11" w14:textId="77777777">
                              <w:trPr>
                                <w:trHeight w:val="1931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2CEDE93E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E19B548" w14:textId="77777777" w:rsidR="00744A7B" w:rsidRDefault="00744A7B">
                                  <w:pPr>
                                    <w:pStyle w:val="TableParagraph"/>
                                    <w:ind w:right="6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Chabařovice SDH Telnice</w:t>
                                  </w:r>
                                </w:p>
                                <w:p w14:paraId="7B4C691D" w14:textId="77777777" w:rsidR="00744A7B" w:rsidRDefault="00744A7B" w:rsidP="002E551D">
                                  <w:pPr>
                                    <w:pStyle w:val="TableParagraph"/>
                                    <w:spacing w:line="270" w:lineRule="atLeast"/>
                                    <w:ind w:right="32"/>
                                    <w:rPr>
                                      <w:spacing w:val="-3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Chuderov </w:t>
                                  </w:r>
                                </w:p>
                                <w:p w14:paraId="3D697532" w14:textId="77777777" w:rsidR="00744A7B" w:rsidRDefault="00744A7B" w:rsidP="002E551D">
                                  <w:pPr>
                                    <w:pStyle w:val="TableParagraph"/>
                                    <w:spacing w:line="270" w:lineRule="atLeast"/>
                                    <w:ind w:right="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Ústí n. L. -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ojžíř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11C1DC27" w14:textId="77777777" w:rsidR="00744A7B" w:rsidRDefault="00744A7B" w:rsidP="002E551D">
                                  <w:pPr>
                                    <w:pStyle w:val="TableParagraph"/>
                                    <w:spacing w:line="270" w:lineRule="atLeast"/>
                                    <w:ind w:right="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Tisá </w:t>
                                  </w:r>
                                </w:p>
                                <w:p w14:paraId="5527879A" w14:textId="77777777" w:rsidR="00744A7B" w:rsidRDefault="00744A7B" w:rsidP="002E551D">
                                  <w:pPr>
                                    <w:pStyle w:val="TableParagraph"/>
                                    <w:spacing w:line="270" w:lineRule="atLeast"/>
                                    <w:ind w:right="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trovice</w:t>
                                  </w:r>
                                </w:p>
                              </w:tc>
                            </w:tr>
                          </w:tbl>
                          <w:p w14:paraId="12D76924" w14:textId="77777777" w:rsidR="00744A7B" w:rsidRDefault="00744A7B" w:rsidP="00396A5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A843" id="Text Box 8" o:spid="_x0000_s1029" type="#_x0000_t202" style="position:absolute;margin-left:336.65pt;margin-top:13.25pt;width:193.75pt;height:181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i2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2835"/>
                      </w:tblGrid>
                      <w:tr w:rsidR="00744A7B" w14:paraId="567060EF" w14:textId="77777777">
                        <w:trPr>
                          <w:trHeight w:val="446"/>
                        </w:trPr>
                        <w:tc>
                          <w:tcPr>
                            <w:tcW w:w="1025" w:type="dxa"/>
                          </w:tcPr>
                          <w:p w14:paraId="6771E594" w14:textId="77777777" w:rsidR="00744A7B" w:rsidRDefault="00744A7B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7814CEA" w14:textId="77777777" w:rsidR="00744A7B" w:rsidRDefault="00744A7B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dnotka</w:t>
                            </w:r>
                          </w:p>
                        </w:tc>
                      </w:tr>
                      <w:tr w:rsidR="00744A7B" w14:paraId="7E2A0425" w14:textId="77777777">
                        <w:trPr>
                          <w:trHeight w:val="1216"/>
                        </w:trPr>
                        <w:tc>
                          <w:tcPr>
                            <w:tcW w:w="1025" w:type="dxa"/>
                          </w:tcPr>
                          <w:p w14:paraId="304385F2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9765594" w14:textId="77777777" w:rsidR="00744A7B" w:rsidRDefault="00744A7B">
                            <w:pPr>
                              <w:pStyle w:val="TableParagraph"/>
                              <w:ind w:right="1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 Ústí n. L. SDH Chlumec SDH Libouchec</w:t>
                            </w:r>
                          </w:p>
                          <w:p w14:paraId="3BBDDF3D" w14:textId="77777777" w:rsidR="00744A7B" w:rsidRDefault="00744A7B" w:rsidP="00D02222">
                            <w:pPr>
                              <w:pStyle w:val="TableParagraph"/>
                              <w:ind w:right="59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Velké Chvojno</w:t>
                            </w:r>
                          </w:p>
                        </w:tc>
                      </w:tr>
                      <w:tr w:rsidR="00744A7B" w14:paraId="688A0B11" w14:textId="77777777">
                        <w:trPr>
                          <w:trHeight w:val="1931"/>
                        </w:trPr>
                        <w:tc>
                          <w:tcPr>
                            <w:tcW w:w="1025" w:type="dxa"/>
                          </w:tcPr>
                          <w:p w14:paraId="2CEDE93E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E19B548" w14:textId="77777777" w:rsidR="00744A7B" w:rsidRDefault="00744A7B">
                            <w:pPr>
                              <w:pStyle w:val="TableParagraph"/>
                              <w:ind w:right="6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Chabařovice SDH Telnice</w:t>
                            </w:r>
                          </w:p>
                          <w:p w14:paraId="7B4C691D" w14:textId="77777777" w:rsidR="00744A7B" w:rsidRDefault="00744A7B" w:rsidP="002E551D">
                            <w:pPr>
                              <w:pStyle w:val="TableParagraph"/>
                              <w:spacing w:line="270" w:lineRule="atLeast"/>
                              <w:ind w:right="32"/>
                              <w:rPr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Chuderov </w:t>
                            </w:r>
                          </w:p>
                          <w:p w14:paraId="3D697532" w14:textId="77777777" w:rsidR="00744A7B" w:rsidRDefault="00744A7B" w:rsidP="002E551D">
                            <w:pPr>
                              <w:pStyle w:val="TableParagraph"/>
                              <w:spacing w:line="270" w:lineRule="atLeast"/>
                              <w:ind w:righ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Ústí n. L. -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ojžíř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1C1DC27" w14:textId="77777777" w:rsidR="00744A7B" w:rsidRDefault="00744A7B" w:rsidP="002E551D">
                            <w:pPr>
                              <w:pStyle w:val="TableParagraph"/>
                              <w:spacing w:line="270" w:lineRule="atLeast"/>
                              <w:ind w:righ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Tisá </w:t>
                            </w:r>
                          </w:p>
                          <w:p w14:paraId="5527879A" w14:textId="77777777" w:rsidR="00744A7B" w:rsidRDefault="00744A7B" w:rsidP="002E551D">
                            <w:pPr>
                              <w:pStyle w:val="TableParagraph"/>
                              <w:spacing w:line="270" w:lineRule="atLeast"/>
                              <w:ind w:right="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trovice</w:t>
                            </w:r>
                          </w:p>
                        </w:tc>
                      </w:tr>
                    </w:tbl>
                    <w:p w14:paraId="12D76924" w14:textId="77777777" w:rsidR="00744A7B" w:rsidRDefault="00744A7B" w:rsidP="00396A5A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9ED4E2" w14:textId="77777777" w:rsidR="00396A5A" w:rsidRDefault="00396A5A">
      <w:pPr>
        <w:pStyle w:val="Zkladntext"/>
        <w:tabs>
          <w:tab w:val="left" w:pos="5863"/>
        </w:tabs>
        <w:spacing w:before="230"/>
        <w:ind w:left="558"/>
      </w:pPr>
    </w:p>
    <w:p w14:paraId="21786E22" w14:textId="77777777" w:rsidR="00396A5A" w:rsidRDefault="00396A5A">
      <w:pPr>
        <w:pStyle w:val="Zkladntext"/>
        <w:tabs>
          <w:tab w:val="left" w:pos="5863"/>
        </w:tabs>
        <w:spacing w:before="70"/>
        <w:ind w:left="558"/>
      </w:pPr>
    </w:p>
    <w:p w14:paraId="2425D982" w14:textId="77777777" w:rsidR="00396A5A" w:rsidRDefault="00396A5A">
      <w:pPr>
        <w:pStyle w:val="Zkladntext"/>
        <w:tabs>
          <w:tab w:val="left" w:pos="5863"/>
        </w:tabs>
        <w:spacing w:before="70"/>
        <w:ind w:left="558"/>
      </w:pPr>
    </w:p>
    <w:p w14:paraId="5B160AD2" w14:textId="77777777" w:rsidR="00396A5A" w:rsidRDefault="00396A5A">
      <w:pPr>
        <w:pStyle w:val="Zkladntext"/>
        <w:tabs>
          <w:tab w:val="left" w:pos="5863"/>
        </w:tabs>
        <w:spacing w:before="70"/>
        <w:ind w:left="558"/>
      </w:pPr>
    </w:p>
    <w:p w14:paraId="77A9F5C6" w14:textId="77777777" w:rsidR="00396A5A" w:rsidRDefault="00396A5A">
      <w:pPr>
        <w:pStyle w:val="Zkladntext"/>
        <w:tabs>
          <w:tab w:val="left" w:pos="5863"/>
        </w:tabs>
        <w:spacing w:before="70"/>
        <w:ind w:left="558"/>
      </w:pPr>
    </w:p>
    <w:p w14:paraId="4E46A4D0" w14:textId="77777777" w:rsidR="00396A5A" w:rsidRDefault="00396A5A">
      <w:pPr>
        <w:pStyle w:val="Zkladntext"/>
        <w:tabs>
          <w:tab w:val="left" w:pos="5863"/>
        </w:tabs>
        <w:spacing w:before="70"/>
        <w:ind w:left="558"/>
      </w:pPr>
    </w:p>
    <w:p w14:paraId="4D4F30C8" w14:textId="77777777" w:rsidR="00D35568" w:rsidRDefault="00FC4BBA">
      <w:pPr>
        <w:pStyle w:val="Zkladntext"/>
        <w:tabs>
          <w:tab w:val="left" w:pos="5863"/>
        </w:tabs>
        <w:spacing w:before="70"/>
        <w:ind w:left="558"/>
      </w:pPr>
      <w:r>
        <w:lastRenderedPageBreak/>
        <w:t>Skorotice,</w:t>
      </w:r>
      <w:r>
        <w:rPr>
          <w:spacing w:val="-2"/>
        </w:rPr>
        <w:t xml:space="preserve"> </w:t>
      </w:r>
      <w:r>
        <w:t>Bukov</w:t>
      </w:r>
      <w:r>
        <w:tab/>
        <w:t>Ústí nad Labem – Severní</w:t>
      </w:r>
      <w:r>
        <w:rPr>
          <w:spacing w:val="-2"/>
        </w:rPr>
        <w:t xml:space="preserve"> </w:t>
      </w:r>
      <w:r>
        <w:t>Terasa</w:t>
      </w:r>
    </w:p>
    <w:p w14:paraId="720F5826" w14:textId="17EC8AE4" w:rsidR="00D35568" w:rsidRDefault="00D33B2E">
      <w:pPr>
        <w:pStyle w:val="Zkladntext"/>
        <w:spacing w:before="10"/>
        <w:rPr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14D4E61" wp14:editId="24428A51">
                <wp:simplePos x="0" y="0"/>
                <wp:positionH relativeFrom="page">
                  <wp:posOffset>4278630</wp:posOffset>
                </wp:positionH>
                <wp:positionV relativeFrom="paragraph">
                  <wp:posOffset>173990</wp:posOffset>
                </wp:positionV>
                <wp:extent cx="2460625" cy="2432050"/>
                <wp:effectExtent l="0" t="0" r="15875" b="635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43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835"/>
                            </w:tblGrid>
                            <w:tr w:rsidR="00744A7B" w14:paraId="1907E561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765A2EF1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CC7D373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dnotka</w:t>
                                  </w:r>
                                </w:p>
                              </w:tc>
                            </w:tr>
                            <w:tr w:rsidR="00744A7B" w14:paraId="21696AAF" w14:textId="77777777">
                              <w:trPr>
                                <w:trHeight w:val="121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5EF784CA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8AE2F52" w14:textId="77777777" w:rsidR="00744A7B" w:rsidRDefault="00744A7B">
                                  <w:pPr>
                                    <w:pStyle w:val="TableParagraph"/>
                                    <w:ind w:right="12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 Ústí n. L. SDH Chuderov</w:t>
                                  </w:r>
                                </w:p>
                                <w:p w14:paraId="2D5A32E2" w14:textId="4621043F" w:rsidR="00744A7B" w:rsidRDefault="00744A7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P SŽ Ústí n. L.</w:t>
                                  </w:r>
                                </w:p>
                                <w:p w14:paraId="785ED6A0" w14:textId="77777777" w:rsidR="00744A7B" w:rsidRDefault="00744A7B" w:rsidP="0057441A">
                                  <w:pPr>
                                    <w:pStyle w:val="TableParagraph"/>
                                    <w:ind w:righ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Ústí n. L. -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ojžíř</w:t>
                                  </w:r>
                                  <w:proofErr w:type="spellEnd"/>
                                </w:p>
                                <w:p w14:paraId="695C9FC0" w14:textId="2470C598" w:rsidR="00744A7B" w:rsidRDefault="00744A7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44A7B" w14:paraId="7E9463BF" w14:textId="77777777">
                              <w:trPr>
                                <w:trHeight w:val="1932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642E7E8F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CE8F674" w14:textId="77777777" w:rsidR="00744A7B" w:rsidRDefault="00744A7B" w:rsidP="002E551D">
                                  <w:pPr>
                                    <w:pStyle w:val="TableParagraph"/>
                                    <w:ind w:righ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Chlumec </w:t>
                                  </w:r>
                                </w:p>
                                <w:p w14:paraId="604368D3" w14:textId="77777777" w:rsidR="00744A7B" w:rsidRDefault="00744A7B" w:rsidP="002E551D">
                                  <w:pPr>
                                    <w:pStyle w:val="TableParagraph"/>
                                    <w:ind w:righ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Chabařovice </w:t>
                                  </w:r>
                                </w:p>
                                <w:p w14:paraId="151958B2" w14:textId="77777777" w:rsidR="00744A7B" w:rsidRDefault="00744A7B" w:rsidP="002E551D">
                                  <w:pPr>
                                    <w:pStyle w:val="TableParagraph"/>
                                    <w:ind w:righ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Libouchec</w:t>
                                  </w:r>
                                </w:p>
                                <w:p w14:paraId="421ED07D" w14:textId="77777777" w:rsidR="00744A7B" w:rsidRDefault="00744A7B">
                                  <w:pPr>
                                    <w:pStyle w:val="TableParagraph"/>
                                    <w:ind w:right="6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Velké Chvojno SDH Tisá</w:t>
                                  </w:r>
                                </w:p>
                                <w:p w14:paraId="33311F8E" w14:textId="6B6F81FB" w:rsidR="00744A7B" w:rsidRDefault="00744A7B">
                                  <w:pPr>
                                    <w:pStyle w:val="TableParagraph"/>
                                    <w:spacing w:line="26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Jílové</w:t>
                                  </w:r>
                                </w:p>
                              </w:tc>
                            </w:tr>
                          </w:tbl>
                          <w:p w14:paraId="1DC39C70" w14:textId="77777777" w:rsidR="00744A7B" w:rsidRDefault="00744A7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4E61" id="Text Box 6" o:spid="_x0000_s1030" type="#_x0000_t202" style="position:absolute;margin-left:336.9pt;margin-top:13.7pt;width:193.75pt;height:191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2835"/>
                      </w:tblGrid>
                      <w:tr w:rsidR="00744A7B" w14:paraId="1907E561" w14:textId="77777777">
                        <w:trPr>
                          <w:trHeight w:val="443"/>
                        </w:trPr>
                        <w:tc>
                          <w:tcPr>
                            <w:tcW w:w="1025" w:type="dxa"/>
                          </w:tcPr>
                          <w:p w14:paraId="765A2EF1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CC7D373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dnotka</w:t>
                            </w:r>
                          </w:p>
                        </w:tc>
                      </w:tr>
                      <w:tr w:rsidR="00744A7B" w14:paraId="21696AAF" w14:textId="77777777">
                        <w:trPr>
                          <w:trHeight w:val="1216"/>
                        </w:trPr>
                        <w:tc>
                          <w:tcPr>
                            <w:tcW w:w="1025" w:type="dxa"/>
                          </w:tcPr>
                          <w:p w14:paraId="5EF784CA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8AE2F52" w14:textId="77777777" w:rsidR="00744A7B" w:rsidRDefault="00744A7B">
                            <w:pPr>
                              <w:pStyle w:val="TableParagraph"/>
                              <w:ind w:right="12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 Ústí n. L. SDH Chuderov</w:t>
                            </w:r>
                          </w:p>
                          <w:p w14:paraId="2D5A32E2" w14:textId="4621043F" w:rsidR="00744A7B" w:rsidRDefault="00744A7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P SŽ Ústí n. L.</w:t>
                            </w:r>
                          </w:p>
                          <w:p w14:paraId="785ED6A0" w14:textId="77777777" w:rsidR="00744A7B" w:rsidRDefault="00744A7B" w:rsidP="0057441A">
                            <w:pPr>
                              <w:pStyle w:val="TableParagraph"/>
                              <w:ind w:righ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Ústí n. L. -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ojžíř</w:t>
                            </w:r>
                            <w:proofErr w:type="spellEnd"/>
                          </w:p>
                          <w:p w14:paraId="695C9FC0" w14:textId="2470C598" w:rsidR="00744A7B" w:rsidRDefault="00744A7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44A7B" w14:paraId="7E9463BF" w14:textId="77777777">
                        <w:trPr>
                          <w:trHeight w:val="1932"/>
                        </w:trPr>
                        <w:tc>
                          <w:tcPr>
                            <w:tcW w:w="1025" w:type="dxa"/>
                          </w:tcPr>
                          <w:p w14:paraId="642E7E8F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CE8F674" w14:textId="77777777" w:rsidR="00744A7B" w:rsidRDefault="00744A7B" w:rsidP="002E551D">
                            <w:pPr>
                              <w:pStyle w:val="TableParagraph"/>
                              <w:ind w:righ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Chlumec </w:t>
                            </w:r>
                          </w:p>
                          <w:p w14:paraId="604368D3" w14:textId="77777777" w:rsidR="00744A7B" w:rsidRDefault="00744A7B" w:rsidP="002E551D">
                            <w:pPr>
                              <w:pStyle w:val="TableParagraph"/>
                              <w:ind w:righ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Chabařovice </w:t>
                            </w:r>
                          </w:p>
                          <w:p w14:paraId="151958B2" w14:textId="77777777" w:rsidR="00744A7B" w:rsidRDefault="00744A7B" w:rsidP="002E551D">
                            <w:pPr>
                              <w:pStyle w:val="TableParagraph"/>
                              <w:ind w:righ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Libouchec</w:t>
                            </w:r>
                          </w:p>
                          <w:p w14:paraId="421ED07D" w14:textId="77777777" w:rsidR="00744A7B" w:rsidRDefault="00744A7B">
                            <w:pPr>
                              <w:pStyle w:val="TableParagraph"/>
                              <w:ind w:right="6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Velké Chvojno SDH Tisá</w:t>
                            </w:r>
                          </w:p>
                          <w:p w14:paraId="33311F8E" w14:textId="6B6F81FB" w:rsidR="00744A7B" w:rsidRDefault="00744A7B">
                            <w:pPr>
                              <w:pStyle w:val="TableParagraph"/>
                              <w:spacing w:line="26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Jílové</w:t>
                            </w:r>
                          </w:p>
                        </w:tc>
                      </w:tr>
                    </w:tbl>
                    <w:p w14:paraId="1DC39C70" w14:textId="77777777" w:rsidR="00744A7B" w:rsidRDefault="00744A7B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973DD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B2DA1D0" wp14:editId="68990FD0">
                <wp:simplePos x="0" y="0"/>
                <wp:positionH relativeFrom="page">
                  <wp:posOffset>1057910</wp:posOffset>
                </wp:positionH>
                <wp:positionV relativeFrom="paragraph">
                  <wp:posOffset>180975</wp:posOffset>
                </wp:positionV>
                <wp:extent cx="2460625" cy="230822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835"/>
                            </w:tblGrid>
                            <w:tr w:rsidR="00744A7B" w14:paraId="24D9AC05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0B2AE892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828EB5B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dnotka</w:t>
                                  </w:r>
                                </w:p>
                              </w:tc>
                            </w:tr>
                            <w:tr w:rsidR="00744A7B" w14:paraId="51F0CAAF" w14:textId="77777777">
                              <w:trPr>
                                <w:trHeight w:val="1213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4DA90ADE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912B253" w14:textId="77777777" w:rsidR="00744A7B" w:rsidRDefault="00744A7B">
                                  <w:pPr>
                                    <w:pStyle w:val="TableParagraph"/>
                                    <w:ind w:left="105" w:right="1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 Ústí n. L. SDH Chuderov SDH Chlumec</w:t>
                                  </w:r>
                                </w:p>
                                <w:p w14:paraId="0D500587" w14:textId="04C7C337" w:rsidR="00744A7B" w:rsidRDefault="00744A7B" w:rsidP="002E551D">
                                  <w:pPr>
                                    <w:pStyle w:val="TableParagraph"/>
                                    <w:spacing w:line="270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P SŽ Ústí n. L.</w:t>
                                  </w:r>
                                </w:p>
                              </w:tc>
                            </w:tr>
                            <w:tr w:rsidR="00744A7B" w14:paraId="1ACDE032" w14:textId="77777777">
                              <w:trPr>
                                <w:trHeight w:val="1934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1D9C6FB9" w14:textId="77777777" w:rsidR="00744A7B" w:rsidRDefault="00744A7B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78A8F6A" w14:textId="77777777" w:rsidR="00744A7B" w:rsidRDefault="00744A7B">
                                  <w:pPr>
                                    <w:pStyle w:val="TableParagraph"/>
                                    <w:ind w:left="105" w:right="7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Libouchec SDH Velké Chvojno SDH Chabařovice SDH Petrovice</w:t>
                                  </w:r>
                                </w:p>
                                <w:p w14:paraId="69AC8742" w14:textId="77777777" w:rsidR="00744A7B" w:rsidRDefault="00744A7B">
                                  <w:pPr>
                                    <w:pStyle w:val="TableParagraph"/>
                                    <w:spacing w:before="3" w:line="276" w:lineRule="exact"/>
                                    <w:ind w:left="105" w:right="14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Telnice SDH Tisá</w:t>
                                  </w:r>
                                </w:p>
                              </w:tc>
                            </w:tr>
                          </w:tbl>
                          <w:p w14:paraId="671EA33F" w14:textId="77777777" w:rsidR="00744A7B" w:rsidRDefault="00744A7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DA1D0" id="Text Box 7" o:spid="_x0000_s1031" type="#_x0000_t202" style="position:absolute;margin-left:83.3pt;margin-top:14.25pt;width:193.75pt;height:181.7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BprwIAALE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2835"/>
                      </w:tblGrid>
                      <w:tr w:rsidR="00744A7B" w14:paraId="24D9AC05" w14:textId="77777777">
                        <w:trPr>
                          <w:trHeight w:val="446"/>
                        </w:trPr>
                        <w:tc>
                          <w:tcPr>
                            <w:tcW w:w="1025" w:type="dxa"/>
                          </w:tcPr>
                          <w:p w14:paraId="0B2AE892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828EB5B" w14:textId="77777777" w:rsidR="00744A7B" w:rsidRDefault="00744A7B">
                            <w:pPr>
                              <w:pStyle w:val="TableParagraph"/>
                              <w:spacing w:line="26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dnotka</w:t>
                            </w:r>
                          </w:p>
                        </w:tc>
                      </w:tr>
                      <w:tr w:rsidR="00744A7B" w14:paraId="51F0CAAF" w14:textId="77777777">
                        <w:trPr>
                          <w:trHeight w:val="1213"/>
                        </w:trPr>
                        <w:tc>
                          <w:tcPr>
                            <w:tcW w:w="1025" w:type="dxa"/>
                          </w:tcPr>
                          <w:p w14:paraId="4DA90ADE" w14:textId="77777777" w:rsidR="00744A7B" w:rsidRDefault="00744A7B">
                            <w:pPr>
                              <w:pStyle w:val="TableParagraph"/>
                              <w:spacing w:line="268" w:lineRule="exact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912B253" w14:textId="77777777" w:rsidR="00744A7B" w:rsidRDefault="00744A7B">
                            <w:pPr>
                              <w:pStyle w:val="TableParagraph"/>
                              <w:ind w:left="105" w:right="1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 Ústí n. L. SDH Chuderov SDH Chlumec</w:t>
                            </w:r>
                          </w:p>
                          <w:p w14:paraId="0D500587" w14:textId="04C7C337" w:rsidR="00744A7B" w:rsidRDefault="00744A7B" w:rsidP="002E551D">
                            <w:pPr>
                              <w:pStyle w:val="TableParagraph"/>
                              <w:spacing w:line="270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P SŽ Ústí n. L.</w:t>
                            </w:r>
                          </w:p>
                        </w:tc>
                      </w:tr>
                      <w:tr w:rsidR="00744A7B" w14:paraId="1ACDE032" w14:textId="77777777">
                        <w:trPr>
                          <w:trHeight w:val="1934"/>
                        </w:trPr>
                        <w:tc>
                          <w:tcPr>
                            <w:tcW w:w="1025" w:type="dxa"/>
                          </w:tcPr>
                          <w:p w14:paraId="1D9C6FB9" w14:textId="77777777" w:rsidR="00744A7B" w:rsidRDefault="00744A7B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78A8F6A" w14:textId="77777777" w:rsidR="00744A7B" w:rsidRDefault="00744A7B">
                            <w:pPr>
                              <w:pStyle w:val="TableParagraph"/>
                              <w:ind w:left="105" w:right="7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Libouchec SDH Velké Chvojno SDH Chabařovice SDH Petrovice</w:t>
                            </w:r>
                          </w:p>
                          <w:p w14:paraId="69AC8742" w14:textId="77777777" w:rsidR="00744A7B" w:rsidRDefault="00744A7B">
                            <w:pPr>
                              <w:pStyle w:val="TableParagraph"/>
                              <w:spacing w:before="3" w:line="276" w:lineRule="exact"/>
                              <w:ind w:left="105" w:right="14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Telnice SDH Tisá</w:t>
                            </w:r>
                          </w:p>
                        </w:tc>
                      </w:tr>
                    </w:tbl>
                    <w:p w14:paraId="671EA33F" w14:textId="77777777" w:rsidR="00744A7B" w:rsidRDefault="00744A7B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B58E6F" w14:textId="77777777" w:rsidR="00D35568" w:rsidRDefault="00D35568">
      <w:pPr>
        <w:pStyle w:val="Zkladntext"/>
        <w:rPr>
          <w:sz w:val="26"/>
        </w:rPr>
      </w:pPr>
    </w:p>
    <w:p w14:paraId="3D261011" w14:textId="77777777" w:rsidR="00D35568" w:rsidRDefault="00FC4BBA">
      <w:pPr>
        <w:pStyle w:val="Zkladntext"/>
        <w:tabs>
          <w:tab w:val="left" w:pos="5863"/>
        </w:tabs>
        <w:spacing w:before="230"/>
        <w:ind w:left="558"/>
      </w:pPr>
      <w:r>
        <w:t>Všebořice</w:t>
      </w:r>
      <w:r>
        <w:tab/>
        <w:t>Předlice</w:t>
      </w:r>
    </w:p>
    <w:p w14:paraId="78432A8C" w14:textId="77777777" w:rsidR="00D35568" w:rsidRDefault="00F327AD">
      <w:pPr>
        <w:pStyle w:val="Zkladntext"/>
        <w:spacing w:before="7"/>
        <w:rPr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3A3CC5" wp14:editId="073A3FF1">
                <wp:simplePos x="0" y="0"/>
                <wp:positionH relativeFrom="page">
                  <wp:posOffset>4276725</wp:posOffset>
                </wp:positionH>
                <wp:positionV relativeFrom="paragraph">
                  <wp:posOffset>164465</wp:posOffset>
                </wp:positionV>
                <wp:extent cx="2460625" cy="2676525"/>
                <wp:effectExtent l="0" t="0" r="15875" b="952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835"/>
                            </w:tblGrid>
                            <w:tr w:rsidR="00744A7B" w14:paraId="6D46EFF6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01B367C7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AA0FE41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dnotka</w:t>
                                  </w:r>
                                </w:p>
                              </w:tc>
                            </w:tr>
                            <w:tr w:rsidR="00744A7B" w14:paraId="013801FD" w14:textId="77777777" w:rsidTr="002E551D">
                              <w:trPr>
                                <w:trHeight w:val="1233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557093DF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AE5B43E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 Ústí n. L.</w:t>
                                  </w:r>
                                </w:p>
                                <w:p w14:paraId="39408D62" w14:textId="38C3A6F7" w:rsidR="00744A7B" w:rsidRDefault="00744A7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P SŽ Ústí n. L.</w:t>
                                  </w:r>
                                </w:p>
                                <w:p w14:paraId="7C7CC0CA" w14:textId="77777777" w:rsidR="00744A7B" w:rsidRDefault="00744A7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Chabařovice</w:t>
                                  </w:r>
                                </w:p>
                                <w:p w14:paraId="58FCFD91" w14:textId="77777777" w:rsidR="00744A7B" w:rsidRDefault="00744A7B" w:rsidP="0057441A">
                                  <w:pPr>
                                    <w:pStyle w:val="TableParagraph"/>
                                    <w:ind w:right="32"/>
                                    <w:rPr>
                                      <w:spacing w:val="-3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SDH Stebno – Podlešín</w:t>
                                  </w:r>
                                </w:p>
                                <w:p w14:paraId="7C988B00" w14:textId="77777777" w:rsidR="00744A7B" w:rsidRDefault="00744A7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3196B5A" w14:textId="69D86DAE" w:rsidR="00744A7B" w:rsidRDefault="00744A7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44A7B" w14:paraId="7A9D06D1" w14:textId="77777777">
                              <w:trPr>
                                <w:trHeight w:val="1932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5CB0F36B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B773CAA" w14:textId="2EF49E8E" w:rsidR="00744A7B" w:rsidRDefault="00744A7B">
                                  <w:pPr>
                                    <w:pStyle w:val="TableParagraph"/>
                                    <w:ind w:right="4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Řehlovice</w:t>
                                  </w:r>
                                </w:p>
                                <w:p w14:paraId="6FF3944D" w14:textId="77777777" w:rsidR="00744A7B" w:rsidRDefault="00744A7B" w:rsidP="002E551D">
                                  <w:pPr>
                                    <w:pStyle w:val="TableParagraph"/>
                                    <w:ind w:righ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Chlumec </w:t>
                                  </w:r>
                                </w:p>
                                <w:p w14:paraId="6E8D3D63" w14:textId="18DF7429" w:rsidR="00744A7B" w:rsidRDefault="00744A7B" w:rsidP="002E551D">
                                  <w:pPr>
                                    <w:pStyle w:val="TableParagraph"/>
                                    <w:ind w:righ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Ústí n. L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ojžíř</w:t>
                                  </w:r>
                                  <w:proofErr w:type="spellEnd"/>
                                </w:p>
                                <w:p w14:paraId="3B790310" w14:textId="77777777" w:rsidR="00744A7B" w:rsidRDefault="00744A7B" w:rsidP="002E551D">
                                  <w:pPr>
                                    <w:pStyle w:val="TableParagraph"/>
                                    <w:ind w:right="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P ČEZ Teplárna Trmice</w:t>
                                  </w:r>
                                </w:p>
                                <w:p w14:paraId="2C775FA5" w14:textId="77777777" w:rsidR="00744A7B" w:rsidRDefault="00744A7B" w:rsidP="002E551D">
                                  <w:pPr>
                                    <w:pStyle w:val="TableParagraph"/>
                                    <w:spacing w:line="270" w:lineRule="atLeas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Bystřany - Úpořiny SDH Chuderov</w:t>
                                  </w:r>
                                </w:p>
                              </w:tc>
                            </w:tr>
                          </w:tbl>
                          <w:p w14:paraId="751B83DF" w14:textId="77777777" w:rsidR="00744A7B" w:rsidRDefault="00744A7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3CC5" id="Text Box 4" o:spid="_x0000_s1032" type="#_x0000_t202" style="position:absolute;margin-left:336.75pt;margin-top:12.95pt;width:193.75pt;height:210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29rwIAALE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2835"/>
                      </w:tblGrid>
                      <w:tr w:rsidR="00744A7B" w14:paraId="6D46EFF6" w14:textId="77777777">
                        <w:trPr>
                          <w:trHeight w:val="446"/>
                        </w:trPr>
                        <w:tc>
                          <w:tcPr>
                            <w:tcW w:w="1025" w:type="dxa"/>
                          </w:tcPr>
                          <w:p w14:paraId="01B367C7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AA0FE41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dnotka</w:t>
                            </w:r>
                          </w:p>
                        </w:tc>
                      </w:tr>
                      <w:tr w:rsidR="00744A7B" w14:paraId="013801FD" w14:textId="77777777" w:rsidTr="002E551D">
                        <w:trPr>
                          <w:trHeight w:val="1233"/>
                        </w:trPr>
                        <w:tc>
                          <w:tcPr>
                            <w:tcW w:w="1025" w:type="dxa"/>
                          </w:tcPr>
                          <w:p w14:paraId="557093DF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AE5B43E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 Ústí n. L.</w:t>
                            </w:r>
                          </w:p>
                          <w:p w14:paraId="39408D62" w14:textId="38C3A6F7" w:rsidR="00744A7B" w:rsidRDefault="00744A7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P SŽ Ústí n. L.</w:t>
                            </w:r>
                          </w:p>
                          <w:p w14:paraId="7C7CC0CA" w14:textId="77777777" w:rsidR="00744A7B" w:rsidRDefault="00744A7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Chabařovice</w:t>
                            </w:r>
                          </w:p>
                          <w:p w14:paraId="58FCFD91" w14:textId="77777777" w:rsidR="00744A7B" w:rsidRDefault="00744A7B" w:rsidP="0057441A">
                            <w:pPr>
                              <w:pStyle w:val="TableParagraph"/>
                              <w:ind w:right="32"/>
                              <w:rPr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SDH Stebno – Podlešín</w:t>
                            </w:r>
                          </w:p>
                          <w:p w14:paraId="7C988B00" w14:textId="77777777" w:rsidR="00744A7B" w:rsidRDefault="00744A7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3196B5A" w14:textId="69D86DAE" w:rsidR="00744A7B" w:rsidRDefault="00744A7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44A7B" w14:paraId="7A9D06D1" w14:textId="77777777">
                        <w:trPr>
                          <w:trHeight w:val="1932"/>
                        </w:trPr>
                        <w:tc>
                          <w:tcPr>
                            <w:tcW w:w="1025" w:type="dxa"/>
                          </w:tcPr>
                          <w:p w14:paraId="5CB0F36B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B773CAA" w14:textId="2EF49E8E" w:rsidR="00744A7B" w:rsidRDefault="00744A7B">
                            <w:pPr>
                              <w:pStyle w:val="TableParagraph"/>
                              <w:ind w:right="4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Řehlovice</w:t>
                            </w:r>
                          </w:p>
                          <w:p w14:paraId="6FF3944D" w14:textId="77777777" w:rsidR="00744A7B" w:rsidRDefault="00744A7B" w:rsidP="002E551D">
                            <w:pPr>
                              <w:pStyle w:val="TableParagraph"/>
                              <w:ind w:righ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Chlumec </w:t>
                            </w:r>
                          </w:p>
                          <w:p w14:paraId="6E8D3D63" w14:textId="18DF7429" w:rsidR="00744A7B" w:rsidRDefault="00744A7B" w:rsidP="002E551D">
                            <w:pPr>
                              <w:pStyle w:val="TableParagraph"/>
                              <w:ind w:righ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Ústí n. L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ojžíř</w:t>
                            </w:r>
                            <w:proofErr w:type="spellEnd"/>
                          </w:p>
                          <w:p w14:paraId="3B790310" w14:textId="77777777" w:rsidR="00744A7B" w:rsidRDefault="00744A7B" w:rsidP="002E551D">
                            <w:pPr>
                              <w:pStyle w:val="TableParagraph"/>
                              <w:ind w:right="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P ČEZ Teplárna Trmice</w:t>
                            </w:r>
                          </w:p>
                          <w:p w14:paraId="2C775FA5" w14:textId="77777777" w:rsidR="00744A7B" w:rsidRDefault="00744A7B" w:rsidP="002E551D">
                            <w:pPr>
                              <w:pStyle w:val="TableParagraph"/>
                              <w:spacing w:line="27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Bystřany - Úpořiny SDH Chuderov</w:t>
                            </w:r>
                          </w:p>
                        </w:tc>
                      </w:tr>
                    </w:tbl>
                    <w:p w14:paraId="751B83DF" w14:textId="77777777" w:rsidR="00744A7B" w:rsidRDefault="00744A7B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B3A304" wp14:editId="6681BF92">
                <wp:simplePos x="0" y="0"/>
                <wp:positionH relativeFrom="page">
                  <wp:posOffset>1057275</wp:posOffset>
                </wp:positionH>
                <wp:positionV relativeFrom="paragraph">
                  <wp:posOffset>182880</wp:posOffset>
                </wp:positionV>
                <wp:extent cx="2460625" cy="2657475"/>
                <wp:effectExtent l="0" t="0" r="15875" b="952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835"/>
                            </w:tblGrid>
                            <w:tr w:rsidR="00744A7B" w14:paraId="35F1FB2F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5D671243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6347825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dnotka</w:t>
                                  </w:r>
                                </w:p>
                              </w:tc>
                            </w:tr>
                            <w:tr w:rsidR="00744A7B" w14:paraId="0824FF49" w14:textId="77777777">
                              <w:trPr>
                                <w:trHeight w:val="121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1F3E0874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9D6FD78" w14:textId="77777777" w:rsidR="00744A7B" w:rsidRDefault="00744A7B">
                                  <w:pPr>
                                    <w:pStyle w:val="TableParagraph"/>
                                    <w:ind w:left="105" w:right="9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 Ústí n. L. SDH Chlumec SDH Chabařovice</w:t>
                                  </w:r>
                                </w:p>
                                <w:p w14:paraId="37C6A854" w14:textId="2B744A62" w:rsidR="00744A7B" w:rsidRDefault="00744A7B">
                                  <w:pPr>
                                    <w:pStyle w:val="TableParagraph"/>
                                    <w:ind w:left="105" w:right="9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P SŽ Ústí n. L.</w:t>
                                  </w:r>
                                </w:p>
                                <w:p w14:paraId="5B348025" w14:textId="4F7813F9" w:rsidR="00744A7B" w:rsidRDefault="00744A7B">
                                  <w:pPr>
                                    <w:pStyle w:val="TableParagraph"/>
                                    <w:ind w:left="105" w:right="911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44A7B" w14:paraId="454061E0" w14:textId="77777777">
                              <w:trPr>
                                <w:trHeight w:val="1931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0E623FF5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A3C4277" w14:textId="77777777" w:rsidR="00744A7B" w:rsidRDefault="00744A7B">
                                  <w:pPr>
                                    <w:pStyle w:val="TableParagraph"/>
                                    <w:ind w:left="105" w:right="11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Telnice</w:t>
                                  </w:r>
                                </w:p>
                                <w:p w14:paraId="24CEAC5E" w14:textId="4CA31172" w:rsidR="00744A7B" w:rsidRDefault="00744A7B">
                                  <w:pPr>
                                    <w:pStyle w:val="TableParagraph"/>
                                    <w:ind w:left="105" w:right="11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Chuderov SDH Řehlovice SDH Libouchec SDH Tisá</w:t>
                                  </w:r>
                                </w:p>
                                <w:p w14:paraId="27B76386" w14:textId="77777777" w:rsidR="00744A7B" w:rsidRDefault="00744A7B">
                                  <w:pPr>
                                    <w:pStyle w:val="TableParagraph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Petrovice</w:t>
                                  </w:r>
                                </w:p>
                                <w:p w14:paraId="4171C932" w14:textId="26E12206" w:rsidR="00744A7B" w:rsidRDefault="00744A7B">
                                  <w:pPr>
                                    <w:pStyle w:val="TableParagraph"/>
                                    <w:spacing w:line="264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798A1" w14:textId="77777777" w:rsidR="00744A7B" w:rsidRDefault="00744A7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A304" id="Text Box 5" o:spid="_x0000_s1033" type="#_x0000_t202" style="position:absolute;margin-left:83.25pt;margin-top:14.4pt;width:193.75pt;height:209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2835"/>
                      </w:tblGrid>
                      <w:tr w:rsidR="00744A7B" w14:paraId="35F1FB2F" w14:textId="77777777">
                        <w:trPr>
                          <w:trHeight w:val="443"/>
                        </w:trPr>
                        <w:tc>
                          <w:tcPr>
                            <w:tcW w:w="1025" w:type="dxa"/>
                          </w:tcPr>
                          <w:p w14:paraId="5D671243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56347825" w14:textId="77777777" w:rsidR="00744A7B" w:rsidRDefault="00744A7B">
                            <w:pPr>
                              <w:pStyle w:val="TableParagraph"/>
                              <w:spacing w:line="26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dnotka</w:t>
                            </w:r>
                          </w:p>
                        </w:tc>
                      </w:tr>
                      <w:tr w:rsidR="00744A7B" w14:paraId="0824FF49" w14:textId="77777777">
                        <w:trPr>
                          <w:trHeight w:val="1216"/>
                        </w:trPr>
                        <w:tc>
                          <w:tcPr>
                            <w:tcW w:w="1025" w:type="dxa"/>
                          </w:tcPr>
                          <w:p w14:paraId="1F3E0874" w14:textId="77777777" w:rsidR="00744A7B" w:rsidRDefault="00744A7B">
                            <w:pPr>
                              <w:pStyle w:val="TableParagraph"/>
                              <w:spacing w:line="268" w:lineRule="exact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9D6FD78" w14:textId="77777777" w:rsidR="00744A7B" w:rsidRDefault="00744A7B">
                            <w:pPr>
                              <w:pStyle w:val="TableParagraph"/>
                              <w:ind w:left="105" w:right="9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 Ústí n. L. SDH Chlumec SDH Chabařovice</w:t>
                            </w:r>
                          </w:p>
                          <w:p w14:paraId="37C6A854" w14:textId="2B744A62" w:rsidR="00744A7B" w:rsidRDefault="00744A7B">
                            <w:pPr>
                              <w:pStyle w:val="TableParagraph"/>
                              <w:ind w:left="105" w:right="9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P SŽ Ústí n. L.</w:t>
                            </w:r>
                          </w:p>
                          <w:p w14:paraId="5B348025" w14:textId="4F7813F9" w:rsidR="00744A7B" w:rsidRDefault="00744A7B">
                            <w:pPr>
                              <w:pStyle w:val="TableParagraph"/>
                              <w:ind w:left="105" w:right="911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44A7B" w14:paraId="454061E0" w14:textId="77777777">
                        <w:trPr>
                          <w:trHeight w:val="1931"/>
                        </w:trPr>
                        <w:tc>
                          <w:tcPr>
                            <w:tcW w:w="1025" w:type="dxa"/>
                          </w:tcPr>
                          <w:p w14:paraId="0E623FF5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A3C4277" w14:textId="77777777" w:rsidR="00744A7B" w:rsidRDefault="00744A7B">
                            <w:pPr>
                              <w:pStyle w:val="TableParagraph"/>
                              <w:ind w:left="105" w:right="11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Telnice</w:t>
                            </w:r>
                          </w:p>
                          <w:p w14:paraId="24CEAC5E" w14:textId="4CA31172" w:rsidR="00744A7B" w:rsidRDefault="00744A7B">
                            <w:pPr>
                              <w:pStyle w:val="TableParagraph"/>
                              <w:ind w:left="105" w:right="11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Chuderov SDH Řehlovice SDH Libouchec SDH Tisá</w:t>
                            </w:r>
                          </w:p>
                          <w:p w14:paraId="27B76386" w14:textId="77777777" w:rsidR="00744A7B" w:rsidRDefault="00744A7B">
                            <w:pPr>
                              <w:pStyle w:val="TableParagraph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Petrovice</w:t>
                            </w:r>
                          </w:p>
                          <w:p w14:paraId="4171C932" w14:textId="26E12206" w:rsidR="00744A7B" w:rsidRDefault="00744A7B">
                            <w:pPr>
                              <w:pStyle w:val="TableParagraph"/>
                              <w:spacing w:line="264" w:lineRule="exact"/>
                              <w:ind w:left="105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1F798A1" w14:textId="77777777" w:rsidR="00744A7B" w:rsidRDefault="00744A7B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C43CE9" w14:textId="77777777" w:rsidR="00D35568" w:rsidRDefault="00D35568">
      <w:pPr>
        <w:pStyle w:val="Zkladntext"/>
        <w:rPr>
          <w:sz w:val="26"/>
        </w:rPr>
      </w:pPr>
    </w:p>
    <w:p w14:paraId="68E29C4D" w14:textId="77777777" w:rsidR="00732CBA" w:rsidRDefault="00732CBA">
      <w:pPr>
        <w:pStyle w:val="Zkladntext"/>
        <w:tabs>
          <w:tab w:val="left" w:pos="5863"/>
        </w:tabs>
        <w:spacing w:before="230"/>
        <w:ind w:left="558"/>
      </w:pPr>
    </w:p>
    <w:p w14:paraId="589328C3" w14:textId="77777777" w:rsidR="00732CBA" w:rsidRDefault="00732CBA">
      <w:pPr>
        <w:pStyle w:val="Zkladntext"/>
        <w:tabs>
          <w:tab w:val="left" w:pos="5863"/>
        </w:tabs>
        <w:spacing w:before="230"/>
        <w:ind w:left="558"/>
      </w:pPr>
    </w:p>
    <w:p w14:paraId="208FA52C" w14:textId="77777777" w:rsidR="00732CBA" w:rsidRDefault="00732CBA">
      <w:pPr>
        <w:pStyle w:val="Zkladntext"/>
        <w:tabs>
          <w:tab w:val="left" w:pos="5863"/>
        </w:tabs>
        <w:spacing w:before="230"/>
        <w:ind w:left="558"/>
      </w:pPr>
    </w:p>
    <w:p w14:paraId="41C044C7" w14:textId="77777777" w:rsidR="00732CBA" w:rsidRDefault="00732CBA">
      <w:pPr>
        <w:pStyle w:val="Zkladntext"/>
        <w:tabs>
          <w:tab w:val="left" w:pos="5863"/>
        </w:tabs>
        <w:spacing w:before="230"/>
        <w:ind w:left="558"/>
      </w:pPr>
    </w:p>
    <w:p w14:paraId="081B5E30" w14:textId="77777777" w:rsidR="00732CBA" w:rsidRDefault="00732CBA">
      <w:pPr>
        <w:pStyle w:val="Zkladntext"/>
        <w:tabs>
          <w:tab w:val="left" w:pos="5863"/>
        </w:tabs>
        <w:spacing w:before="230"/>
        <w:ind w:left="558"/>
      </w:pPr>
    </w:p>
    <w:p w14:paraId="1CF90D63" w14:textId="77777777" w:rsidR="00732CBA" w:rsidRDefault="00732CBA">
      <w:pPr>
        <w:pStyle w:val="Zkladntext"/>
        <w:tabs>
          <w:tab w:val="left" w:pos="5863"/>
        </w:tabs>
        <w:spacing w:before="230"/>
        <w:ind w:left="558"/>
      </w:pPr>
    </w:p>
    <w:p w14:paraId="1983606A" w14:textId="77777777" w:rsidR="00732CBA" w:rsidRDefault="00732CBA">
      <w:pPr>
        <w:pStyle w:val="Zkladntext"/>
        <w:tabs>
          <w:tab w:val="left" w:pos="5863"/>
        </w:tabs>
        <w:spacing w:before="230"/>
        <w:ind w:left="558"/>
      </w:pPr>
    </w:p>
    <w:p w14:paraId="5A61A0D1" w14:textId="46D97EAF" w:rsidR="00D35568" w:rsidRDefault="00B313B7">
      <w:pPr>
        <w:pStyle w:val="Zkladntext"/>
        <w:tabs>
          <w:tab w:val="left" w:pos="5863"/>
        </w:tabs>
        <w:spacing w:before="230"/>
        <w:ind w:left="558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2C3A20A7" wp14:editId="623F25C0">
                <wp:simplePos x="0" y="0"/>
                <wp:positionH relativeFrom="page">
                  <wp:posOffset>4238625</wp:posOffset>
                </wp:positionH>
                <wp:positionV relativeFrom="paragraph">
                  <wp:posOffset>346075</wp:posOffset>
                </wp:positionV>
                <wp:extent cx="2457450" cy="2543175"/>
                <wp:effectExtent l="0" t="0" r="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835"/>
                            </w:tblGrid>
                            <w:tr w:rsidR="00744A7B" w14:paraId="0306B943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2E4E82AC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4F7D72E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dnotka</w:t>
                                  </w:r>
                                </w:p>
                              </w:tc>
                            </w:tr>
                            <w:tr w:rsidR="00744A7B" w14:paraId="3793404C" w14:textId="77777777">
                              <w:trPr>
                                <w:trHeight w:val="1217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33FDDFA3" w14:textId="77777777" w:rsidR="00744A7B" w:rsidRDefault="00744A7B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B0269D0" w14:textId="77777777" w:rsidR="00744A7B" w:rsidRDefault="00744A7B">
                                  <w:pPr>
                                    <w:pStyle w:val="TableParagraph"/>
                                    <w:ind w:right="8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HZS Ústí n. L. </w:t>
                                  </w:r>
                                </w:p>
                                <w:p w14:paraId="2D792EB5" w14:textId="1C54E3EB" w:rsidR="00744A7B" w:rsidRDefault="00744A7B">
                                  <w:pPr>
                                    <w:pStyle w:val="TableParagraph"/>
                                    <w:ind w:right="8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Malečov SDH Velké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Březno</w:t>
                                  </w:r>
                                </w:p>
                                <w:p w14:paraId="653B8612" w14:textId="057AC14A" w:rsidR="00744A7B" w:rsidRDefault="00744A7B" w:rsidP="00B313B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P SŽ Ústí n. L.</w:t>
                                  </w:r>
                                </w:p>
                              </w:tc>
                            </w:tr>
                            <w:tr w:rsidR="00744A7B" w14:paraId="306A8799" w14:textId="77777777">
                              <w:trPr>
                                <w:trHeight w:val="1933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271682B2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5A0AD66" w14:textId="77777777" w:rsidR="00744A7B" w:rsidRDefault="00744A7B" w:rsidP="002E551D">
                                  <w:pPr>
                                    <w:pStyle w:val="TableParagraph"/>
                                    <w:ind w:right="316"/>
                                    <w:rPr>
                                      <w:spacing w:val="-3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Malé 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Březno </w:t>
                                  </w:r>
                                </w:p>
                                <w:p w14:paraId="2028E784" w14:textId="77777777" w:rsidR="00744A7B" w:rsidRDefault="00744A7B" w:rsidP="002E551D">
                                  <w:pPr>
                                    <w:pStyle w:val="TableParagraph"/>
                                    <w:ind w:right="3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Chlumec </w:t>
                                  </w:r>
                                </w:p>
                                <w:p w14:paraId="5C46750A" w14:textId="77777777" w:rsidR="00744A7B" w:rsidRDefault="00744A7B" w:rsidP="002E551D">
                                  <w:pPr>
                                    <w:pStyle w:val="TableParagraph"/>
                                    <w:ind w:right="3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Chabařovice </w:t>
                                  </w:r>
                                </w:p>
                                <w:p w14:paraId="546ED7EB" w14:textId="1F5690D2" w:rsidR="00744A7B" w:rsidRDefault="00744A7B" w:rsidP="002E551D">
                                  <w:pPr>
                                    <w:pStyle w:val="TableParagraph"/>
                                    <w:ind w:right="316"/>
                                    <w:rPr>
                                      <w:spacing w:val="-3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DH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Ústí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n. L. -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ojžíř</w:t>
                                  </w:r>
                                  <w:proofErr w:type="spellEnd"/>
                                </w:p>
                                <w:p w14:paraId="3B5E434A" w14:textId="77777777" w:rsidR="00744A7B" w:rsidRDefault="00744A7B" w:rsidP="002E551D">
                                  <w:pPr>
                                    <w:pStyle w:val="TableParagraph"/>
                                    <w:ind w:right="32"/>
                                    <w:rPr>
                                      <w:spacing w:val="-3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SDH Stebno – Podlešín</w:t>
                                  </w:r>
                                </w:p>
                                <w:p w14:paraId="328DB40E" w14:textId="77777777" w:rsidR="00744A7B" w:rsidRDefault="00744A7B">
                                  <w:pPr>
                                    <w:pStyle w:val="TableParagraph"/>
                                    <w:ind w:right="9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vrly</w:t>
                                  </w:r>
                                </w:p>
                                <w:p w14:paraId="2A483D75" w14:textId="28D0EA25" w:rsidR="00744A7B" w:rsidRDefault="00744A7B">
                                  <w:pPr>
                                    <w:pStyle w:val="TableParagraph"/>
                                    <w:ind w:right="9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 Ústí n. L. -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třekov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1E0C71C" w14:textId="77777777" w:rsidR="00744A7B" w:rsidRDefault="00744A7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20A7" id="Text Box 2" o:spid="_x0000_s1034" type="#_x0000_t202" style="position:absolute;left:0;text-align:left;margin-left:333.75pt;margin-top:27.25pt;width:193.5pt;height:200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7drw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2835"/>
                      </w:tblGrid>
                      <w:tr w:rsidR="00744A7B" w14:paraId="0306B943" w14:textId="77777777">
                        <w:trPr>
                          <w:trHeight w:val="443"/>
                        </w:trPr>
                        <w:tc>
                          <w:tcPr>
                            <w:tcW w:w="1025" w:type="dxa"/>
                          </w:tcPr>
                          <w:p w14:paraId="2E4E82AC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4F7D72E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dnotka</w:t>
                            </w:r>
                          </w:p>
                        </w:tc>
                      </w:tr>
                      <w:tr w:rsidR="00744A7B" w14:paraId="3793404C" w14:textId="77777777">
                        <w:trPr>
                          <w:trHeight w:val="1217"/>
                        </w:trPr>
                        <w:tc>
                          <w:tcPr>
                            <w:tcW w:w="1025" w:type="dxa"/>
                          </w:tcPr>
                          <w:p w14:paraId="33FDDFA3" w14:textId="77777777" w:rsidR="00744A7B" w:rsidRDefault="00744A7B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B0269D0" w14:textId="77777777" w:rsidR="00744A7B" w:rsidRDefault="00744A7B">
                            <w:pPr>
                              <w:pStyle w:val="TableParagraph"/>
                              <w:ind w:right="8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ZS Ústí n. L. </w:t>
                            </w:r>
                          </w:p>
                          <w:p w14:paraId="2D792EB5" w14:textId="1C54E3EB" w:rsidR="00744A7B" w:rsidRDefault="00744A7B">
                            <w:pPr>
                              <w:pStyle w:val="TableParagraph"/>
                              <w:ind w:right="8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Malečov SDH Velké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Březno</w:t>
                            </w:r>
                          </w:p>
                          <w:p w14:paraId="653B8612" w14:textId="057AC14A" w:rsidR="00744A7B" w:rsidRDefault="00744A7B" w:rsidP="00B313B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P SŽ Ústí n. L.</w:t>
                            </w:r>
                          </w:p>
                        </w:tc>
                      </w:tr>
                      <w:tr w:rsidR="00744A7B" w14:paraId="306A8799" w14:textId="77777777">
                        <w:trPr>
                          <w:trHeight w:val="1933"/>
                        </w:trPr>
                        <w:tc>
                          <w:tcPr>
                            <w:tcW w:w="1025" w:type="dxa"/>
                          </w:tcPr>
                          <w:p w14:paraId="271682B2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5A0AD66" w14:textId="77777777" w:rsidR="00744A7B" w:rsidRDefault="00744A7B" w:rsidP="002E551D">
                            <w:pPr>
                              <w:pStyle w:val="TableParagraph"/>
                              <w:ind w:right="316"/>
                              <w:rPr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Malé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Březno </w:t>
                            </w:r>
                          </w:p>
                          <w:p w14:paraId="2028E784" w14:textId="77777777" w:rsidR="00744A7B" w:rsidRDefault="00744A7B" w:rsidP="002E551D">
                            <w:pPr>
                              <w:pStyle w:val="TableParagraph"/>
                              <w:ind w:right="3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Chlumec </w:t>
                            </w:r>
                          </w:p>
                          <w:p w14:paraId="5C46750A" w14:textId="77777777" w:rsidR="00744A7B" w:rsidRDefault="00744A7B" w:rsidP="002E551D">
                            <w:pPr>
                              <w:pStyle w:val="TableParagraph"/>
                              <w:ind w:right="3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Chabařovice </w:t>
                            </w:r>
                          </w:p>
                          <w:p w14:paraId="546ED7EB" w14:textId="1F5690D2" w:rsidR="00744A7B" w:rsidRDefault="00744A7B" w:rsidP="002E551D">
                            <w:pPr>
                              <w:pStyle w:val="TableParagraph"/>
                              <w:ind w:right="316"/>
                              <w:rPr>
                                <w:spacing w:val="-3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DH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Ústí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n. L. -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ojžíř</w:t>
                            </w:r>
                            <w:proofErr w:type="spellEnd"/>
                          </w:p>
                          <w:p w14:paraId="3B5E434A" w14:textId="77777777" w:rsidR="00744A7B" w:rsidRDefault="00744A7B" w:rsidP="002E551D">
                            <w:pPr>
                              <w:pStyle w:val="TableParagraph"/>
                              <w:ind w:right="32"/>
                              <w:rPr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SDH Stebno – Podlešín</w:t>
                            </w:r>
                          </w:p>
                          <w:p w14:paraId="328DB40E" w14:textId="77777777" w:rsidR="00744A7B" w:rsidRDefault="00744A7B">
                            <w:pPr>
                              <w:pStyle w:val="TableParagraph"/>
                              <w:ind w:right="9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vrly</w:t>
                            </w:r>
                          </w:p>
                          <w:p w14:paraId="2A483D75" w14:textId="28D0EA25" w:rsidR="00744A7B" w:rsidRDefault="00744A7B">
                            <w:pPr>
                              <w:pStyle w:val="TableParagraph"/>
                              <w:ind w:right="9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 Ústí n. L. -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třekov</w:t>
                            </w:r>
                            <w:proofErr w:type="spellEnd"/>
                          </w:p>
                        </w:tc>
                      </w:tr>
                    </w:tbl>
                    <w:p w14:paraId="01E0C71C" w14:textId="77777777" w:rsidR="00744A7B" w:rsidRDefault="00744A7B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FC4BBA">
        <w:t>Sebuzín</w:t>
      </w:r>
      <w:proofErr w:type="spellEnd"/>
      <w:r w:rsidR="00FC4BBA">
        <w:t>,</w:t>
      </w:r>
      <w:r w:rsidR="00FC4BBA">
        <w:rPr>
          <w:spacing w:val="-1"/>
        </w:rPr>
        <w:t xml:space="preserve"> </w:t>
      </w:r>
      <w:r w:rsidR="00FC4BBA">
        <w:t>Církvice</w:t>
      </w:r>
      <w:r w:rsidR="00FC4BBA">
        <w:tab/>
        <w:t>Kojetice</w:t>
      </w:r>
      <w:r w:rsidR="008F2A50">
        <w:t>, Nová Ves</w:t>
      </w:r>
      <w:r w:rsidR="00FC4BBA">
        <w:t xml:space="preserve"> </w:t>
      </w:r>
    </w:p>
    <w:p w14:paraId="6E635A86" w14:textId="4DA4D057" w:rsidR="00D35568" w:rsidRDefault="000973DD">
      <w:pPr>
        <w:pStyle w:val="Zkladntext"/>
        <w:spacing w:before="9"/>
        <w:rPr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A9F2C31" wp14:editId="0FD775FD">
                <wp:simplePos x="0" y="0"/>
                <wp:positionH relativeFrom="page">
                  <wp:posOffset>1057910</wp:posOffset>
                </wp:positionH>
                <wp:positionV relativeFrom="paragraph">
                  <wp:posOffset>180340</wp:posOffset>
                </wp:positionV>
                <wp:extent cx="2460625" cy="230822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2835"/>
                            </w:tblGrid>
                            <w:tr w:rsidR="00744A7B" w14:paraId="17E3C7DB" w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034B31CE" w14:textId="77777777" w:rsidR="00744A7B" w:rsidRDefault="00744A7B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6C2527F" w14:textId="77777777" w:rsidR="00744A7B" w:rsidRDefault="00744A7B">
                                  <w:pPr>
                                    <w:pStyle w:val="TableParagraph"/>
                                    <w:spacing w:line="270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ednotka</w:t>
                                  </w:r>
                                </w:p>
                              </w:tc>
                            </w:tr>
                            <w:tr w:rsidR="00744A7B" w14:paraId="32D542EE" w14:textId="77777777">
                              <w:trPr>
                                <w:trHeight w:val="1217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1876CE63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0D87DCA" w14:textId="403F1174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P SŽ Ústí n. L.</w:t>
                                  </w:r>
                                </w:p>
                                <w:p w14:paraId="2C5E6F59" w14:textId="77777777" w:rsidR="00744A7B" w:rsidRDefault="00744A7B">
                                  <w:pPr>
                                    <w:pStyle w:val="TableParagraph"/>
                                    <w:ind w:left="105" w:right="11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ZS Ústí n. L. HZS Litoměřice</w:t>
                                  </w:r>
                                </w:p>
                                <w:p w14:paraId="3DE26F51" w14:textId="77777777" w:rsidR="00744A7B" w:rsidRDefault="00744A7B" w:rsidP="002E551D">
                                  <w:pPr>
                                    <w:pStyle w:val="TableParagraph"/>
                                    <w:ind w:left="105" w:right="3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Velké Březno</w:t>
                                  </w:r>
                                </w:p>
                              </w:tc>
                            </w:tr>
                            <w:tr w:rsidR="00744A7B" w14:paraId="62707288" w14:textId="77777777">
                              <w:trPr>
                                <w:trHeight w:val="1931"/>
                              </w:trPr>
                              <w:tc>
                                <w:tcPr>
                                  <w:tcW w:w="1025" w:type="dxa"/>
                                </w:tcPr>
                                <w:p w14:paraId="3A756965" w14:textId="77777777" w:rsidR="00744A7B" w:rsidRDefault="00744A7B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55925BA" w14:textId="131C927E" w:rsidR="00744A7B" w:rsidRDefault="00744A7B">
                                  <w:pPr>
                                    <w:pStyle w:val="TableParagraph"/>
                                    <w:ind w:left="105" w:right="8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DH Malečov SDH Malé Březno SDH Litoměřice SDH Chlumec SD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habařovice</w:t>
                                  </w:r>
                                </w:p>
                                <w:p w14:paraId="080928D7" w14:textId="4A2CB07B" w:rsidR="00744A7B" w:rsidRDefault="00744A7B" w:rsidP="0057441A">
                                  <w:pPr>
                                    <w:pStyle w:val="TableParagraph"/>
                                    <w:spacing w:line="264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DH  Ústí n. L. -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třekov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EE6AE9D" w14:textId="77777777" w:rsidR="00744A7B" w:rsidRDefault="00744A7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2C31" id="Text Box 3" o:spid="_x0000_s1035" type="#_x0000_t202" style="position:absolute;margin-left:83.3pt;margin-top:14.2pt;width:193.75pt;height:181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1AsAIAALE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2835"/>
                      </w:tblGrid>
                      <w:tr w:rsidR="00744A7B" w14:paraId="17E3C7DB" w14:textId="77777777">
                        <w:trPr>
                          <w:trHeight w:val="446"/>
                        </w:trPr>
                        <w:tc>
                          <w:tcPr>
                            <w:tcW w:w="1025" w:type="dxa"/>
                          </w:tcPr>
                          <w:p w14:paraId="034B31CE" w14:textId="77777777" w:rsidR="00744A7B" w:rsidRDefault="00744A7B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6C2527F" w14:textId="77777777" w:rsidR="00744A7B" w:rsidRDefault="00744A7B">
                            <w:pPr>
                              <w:pStyle w:val="TableParagraph"/>
                              <w:spacing w:line="270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ednotka</w:t>
                            </w:r>
                          </w:p>
                        </w:tc>
                      </w:tr>
                      <w:tr w:rsidR="00744A7B" w14:paraId="32D542EE" w14:textId="77777777">
                        <w:trPr>
                          <w:trHeight w:val="1217"/>
                        </w:trPr>
                        <w:tc>
                          <w:tcPr>
                            <w:tcW w:w="1025" w:type="dxa"/>
                          </w:tcPr>
                          <w:p w14:paraId="1876CE63" w14:textId="77777777" w:rsidR="00744A7B" w:rsidRDefault="00744A7B">
                            <w:pPr>
                              <w:pStyle w:val="TableParagraph"/>
                              <w:spacing w:line="268" w:lineRule="exact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0D87DCA" w14:textId="403F1174" w:rsidR="00744A7B" w:rsidRDefault="00744A7B">
                            <w:pPr>
                              <w:pStyle w:val="TableParagraph"/>
                              <w:spacing w:line="26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P SŽ Ústí n. L.</w:t>
                            </w:r>
                          </w:p>
                          <w:p w14:paraId="2C5E6F59" w14:textId="77777777" w:rsidR="00744A7B" w:rsidRDefault="00744A7B">
                            <w:pPr>
                              <w:pStyle w:val="TableParagraph"/>
                              <w:ind w:left="105" w:right="11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ZS Ústí n. L. HZS Litoměřice</w:t>
                            </w:r>
                          </w:p>
                          <w:p w14:paraId="3DE26F51" w14:textId="77777777" w:rsidR="00744A7B" w:rsidRDefault="00744A7B" w:rsidP="002E551D">
                            <w:pPr>
                              <w:pStyle w:val="TableParagraph"/>
                              <w:ind w:left="105" w:right="3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Velké Březno</w:t>
                            </w:r>
                          </w:p>
                        </w:tc>
                      </w:tr>
                      <w:tr w:rsidR="00744A7B" w14:paraId="62707288" w14:textId="77777777">
                        <w:trPr>
                          <w:trHeight w:val="1931"/>
                        </w:trPr>
                        <w:tc>
                          <w:tcPr>
                            <w:tcW w:w="1025" w:type="dxa"/>
                          </w:tcPr>
                          <w:p w14:paraId="3A756965" w14:textId="77777777" w:rsidR="00744A7B" w:rsidRDefault="00744A7B">
                            <w:pPr>
                              <w:pStyle w:val="TableParagraph"/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55925BA" w14:textId="131C927E" w:rsidR="00744A7B" w:rsidRDefault="00744A7B">
                            <w:pPr>
                              <w:pStyle w:val="TableParagraph"/>
                              <w:ind w:left="105" w:right="8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DH Malečov SDH Malé Březno SDH Litoměřice SDH Chlumec SD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bařovice</w:t>
                            </w:r>
                          </w:p>
                          <w:p w14:paraId="080928D7" w14:textId="4A2CB07B" w:rsidR="00744A7B" w:rsidRDefault="00744A7B" w:rsidP="0057441A">
                            <w:pPr>
                              <w:pStyle w:val="TableParagraph"/>
                              <w:spacing w:line="264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DH  Ústí n. L. -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třekov</w:t>
                            </w:r>
                            <w:proofErr w:type="spellEnd"/>
                          </w:p>
                        </w:tc>
                      </w:tr>
                    </w:tbl>
                    <w:p w14:paraId="0EE6AE9D" w14:textId="77777777" w:rsidR="00744A7B" w:rsidRDefault="00744A7B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FA67AE" w14:textId="77777777" w:rsidR="002B72E7" w:rsidRDefault="002B72E7" w:rsidP="002B72E7">
      <w:pPr>
        <w:pStyle w:val="Zkladntext"/>
        <w:tabs>
          <w:tab w:val="left" w:pos="5863"/>
        </w:tabs>
        <w:spacing w:before="230"/>
        <w:ind w:left="558"/>
      </w:pPr>
      <w:proofErr w:type="spellStart"/>
      <w:r>
        <w:t>Svádov</w:t>
      </w:r>
      <w:proofErr w:type="spellEnd"/>
      <w:r>
        <w:t>, Olešnice</w:t>
      </w:r>
      <w:r w:rsidRPr="00FC4BBA">
        <w:tab/>
      </w:r>
      <w:proofErr w:type="spellStart"/>
      <w:r w:rsidRPr="00FC4BBA">
        <w:t>Střekov</w:t>
      </w:r>
      <w:proofErr w:type="spellEnd"/>
    </w:p>
    <w:p w14:paraId="526870ED" w14:textId="77777777" w:rsidR="002B72E7" w:rsidRDefault="002B72E7" w:rsidP="002B72E7">
      <w:pPr>
        <w:pStyle w:val="Zkladntext"/>
        <w:spacing w:before="4"/>
        <w:rPr>
          <w:sz w:val="15"/>
        </w:rPr>
      </w:pPr>
    </w:p>
    <w:tbl>
      <w:tblPr>
        <w:tblStyle w:val="TableNormal"/>
        <w:tblpPr w:leftFromText="141" w:rightFromText="141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2835"/>
      </w:tblGrid>
      <w:tr w:rsidR="002B72E7" w14:paraId="6CB01F2C" w14:textId="77777777" w:rsidTr="008E09DA">
        <w:trPr>
          <w:trHeight w:val="445"/>
        </w:trPr>
        <w:tc>
          <w:tcPr>
            <w:tcW w:w="1025" w:type="dxa"/>
          </w:tcPr>
          <w:p w14:paraId="0BC11176" w14:textId="77777777" w:rsidR="002B72E7" w:rsidRDefault="002B72E7" w:rsidP="008E09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tupeň</w:t>
            </w:r>
          </w:p>
        </w:tc>
        <w:tc>
          <w:tcPr>
            <w:tcW w:w="2835" w:type="dxa"/>
          </w:tcPr>
          <w:p w14:paraId="08C79BC9" w14:textId="77777777" w:rsidR="002B72E7" w:rsidRDefault="002B72E7" w:rsidP="008E09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jednotka</w:t>
            </w:r>
          </w:p>
        </w:tc>
      </w:tr>
      <w:tr w:rsidR="002B72E7" w14:paraId="1E56103B" w14:textId="77777777" w:rsidTr="008E09DA">
        <w:trPr>
          <w:trHeight w:val="1216"/>
        </w:trPr>
        <w:tc>
          <w:tcPr>
            <w:tcW w:w="1025" w:type="dxa"/>
          </w:tcPr>
          <w:p w14:paraId="3BA8BAD1" w14:textId="77777777" w:rsidR="002B72E7" w:rsidRDefault="002B72E7" w:rsidP="008E09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2835" w:type="dxa"/>
          </w:tcPr>
          <w:p w14:paraId="5313CA0D" w14:textId="77777777" w:rsidR="002B72E7" w:rsidRDefault="002B72E7" w:rsidP="008E09DA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HZS Ústí n. L.</w:t>
            </w:r>
          </w:p>
          <w:p w14:paraId="393B44AB" w14:textId="77777777" w:rsidR="002B72E7" w:rsidRDefault="002B72E7" w:rsidP="008E09DA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 xml:space="preserve">SDH Velké Březno </w:t>
            </w:r>
          </w:p>
          <w:p w14:paraId="31C615D6" w14:textId="77777777" w:rsidR="002B72E7" w:rsidRDefault="002B72E7" w:rsidP="008E09DA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SDH Malé Březno</w:t>
            </w:r>
          </w:p>
          <w:p w14:paraId="174071AF" w14:textId="7AE0813F" w:rsidR="002B72E7" w:rsidRDefault="00B313B7" w:rsidP="008E09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ZSP SŽ</w:t>
            </w:r>
            <w:r w:rsidR="002B72E7">
              <w:rPr>
                <w:sz w:val="24"/>
              </w:rPr>
              <w:t xml:space="preserve"> Ústí n. L.</w:t>
            </w:r>
          </w:p>
        </w:tc>
      </w:tr>
      <w:tr w:rsidR="002B72E7" w14:paraId="3A06B2C2" w14:textId="77777777" w:rsidTr="008E09DA">
        <w:trPr>
          <w:trHeight w:val="2208"/>
        </w:trPr>
        <w:tc>
          <w:tcPr>
            <w:tcW w:w="1025" w:type="dxa"/>
          </w:tcPr>
          <w:p w14:paraId="66B9701D" w14:textId="77777777" w:rsidR="002B72E7" w:rsidRDefault="002B72E7" w:rsidP="008E09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2835" w:type="dxa"/>
          </w:tcPr>
          <w:p w14:paraId="730EE9B7" w14:textId="77777777" w:rsidR="002B72E7" w:rsidRDefault="002B72E7" w:rsidP="008E09DA">
            <w:pPr>
              <w:pStyle w:val="TableParagraph"/>
              <w:ind w:left="0" w:right="188"/>
              <w:rPr>
                <w:sz w:val="24"/>
              </w:rPr>
            </w:pPr>
            <w:r>
              <w:rPr>
                <w:sz w:val="24"/>
              </w:rPr>
              <w:t xml:space="preserve">  SDH Chlumec </w:t>
            </w:r>
          </w:p>
          <w:p w14:paraId="1E2901E0" w14:textId="77777777" w:rsidR="002B72E7" w:rsidRDefault="002B72E7" w:rsidP="008E09DA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 xml:space="preserve">SDH Malečov </w:t>
            </w:r>
          </w:p>
          <w:p w14:paraId="2639B389" w14:textId="77777777" w:rsidR="002B72E7" w:rsidRDefault="002B72E7" w:rsidP="008E09DA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SDH Chabařovice</w:t>
            </w:r>
          </w:p>
          <w:p w14:paraId="0EA95B59" w14:textId="77777777" w:rsidR="002B72E7" w:rsidRDefault="002B72E7" w:rsidP="008E09DA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 xml:space="preserve">SDH Ústí n. L. - </w:t>
            </w:r>
            <w:proofErr w:type="spellStart"/>
            <w:r>
              <w:rPr>
                <w:sz w:val="24"/>
              </w:rPr>
              <w:t>Mojžíř</w:t>
            </w:r>
            <w:proofErr w:type="spellEnd"/>
          </w:p>
          <w:p w14:paraId="1222313D" w14:textId="77777777" w:rsidR="002B72E7" w:rsidRDefault="002B72E7" w:rsidP="008E09DA">
            <w:pPr>
              <w:pStyle w:val="TableParagraph"/>
              <w:ind w:right="1184"/>
              <w:rPr>
                <w:sz w:val="24"/>
              </w:rPr>
            </w:pPr>
            <w:r>
              <w:rPr>
                <w:sz w:val="24"/>
              </w:rPr>
              <w:t xml:space="preserve">SDH Ústí n. L. - </w:t>
            </w:r>
            <w:proofErr w:type="spellStart"/>
            <w:r>
              <w:rPr>
                <w:sz w:val="24"/>
              </w:rPr>
              <w:t>Střekov</w:t>
            </w:r>
            <w:proofErr w:type="spellEnd"/>
          </w:p>
          <w:p w14:paraId="44C7A4B6" w14:textId="77777777" w:rsidR="002B72E7" w:rsidRDefault="002B72E7" w:rsidP="008E09DA">
            <w:pPr>
              <w:pStyle w:val="TableParagraph"/>
              <w:ind w:right="46"/>
              <w:rPr>
                <w:sz w:val="24"/>
              </w:rPr>
            </w:pPr>
            <w:r>
              <w:rPr>
                <w:sz w:val="24"/>
              </w:rPr>
              <w:t>SDH Stebno - Podlešín</w:t>
            </w:r>
          </w:p>
        </w:tc>
      </w:tr>
    </w:tbl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2944"/>
      </w:tblGrid>
      <w:tr w:rsidR="002B72E7" w14:paraId="4F102424" w14:textId="77777777" w:rsidTr="001C3B28">
        <w:trPr>
          <w:trHeight w:val="443"/>
        </w:trPr>
        <w:tc>
          <w:tcPr>
            <w:tcW w:w="1025" w:type="dxa"/>
          </w:tcPr>
          <w:p w14:paraId="2E0491BF" w14:textId="77777777" w:rsidR="002B72E7" w:rsidRDefault="002B72E7" w:rsidP="008E09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tupeň</w:t>
            </w:r>
          </w:p>
        </w:tc>
        <w:tc>
          <w:tcPr>
            <w:tcW w:w="2944" w:type="dxa"/>
          </w:tcPr>
          <w:p w14:paraId="00581AFE" w14:textId="77777777" w:rsidR="002B72E7" w:rsidRDefault="002B72E7" w:rsidP="008E09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jednotka</w:t>
            </w:r>
          </w:p>
        </w:tc>
      </w:tr>
      <w:tr w:rsidR="002B72E7" w14:paraId="42B37F23" w14:textId="77777777" w:rsidTr="001C3B28">
        <w:trPr>
          <w:trHeight w:val="1217"/>
        </w:trPr>
        <w:tc>
          <w:tcPr>
            <w:tcW w:w="1025" w:type="dxa"/>
          </w:tcPr>
          <w:p w14:paraId="394756D1" w14:textId="77777777" w:rsidR="002B72E7" w:rsidRDefault="002B72E7" w:rsidP="008E09D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2944" w:type="dxa"/>
          </w:tcPr>
          <w:p w14:paraId="00DA5AB5" w14:textId="77777777" w:rsidR="002B72E7" w:rsidRDefault="002B72E7" w:rsidP="008E09DA">
            <w:pPr>
              <w:pStyle w:val="TableParagraph"/>
              <w:ind w:right="851"/>
              <w:rPr>
                <w:sz w:val="24"/>
              </w:rPr>
            </w:pPr>
            <w:r>
              <w:rPr>
                <w:sz w:val="24"/>
              </w:rPr>
              <w:t>HZS Ústí n. L. SDH Velké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řezno</w:t>
            </w:r>
          </w:p>
          <w:p w14:paraId="53D68FDE" w14:textId="412EC6B4" w:rsidR="002B72E7" w:rsidRDefault="00B313B7" w:rsidP="008E09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ZSP SŽ</w:t>
            </w:r>
            <w:r w:rsidR="002B72E7">
              <w:rPr>
                <w:sz w:val="24"/>
              </w:rPr>
              <w:t xml:space="preserve"> Ústí n. L.</w:t>
            </w:r>
          </w:p>
          <w:p w14:paraId="695A27BD" w14:textId="77777777" w:rsidR="002B72E7" w:rsidRDefault="002B72E7" w:rsidP="008E09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DH Malečov</w:t>
            </w:r>
          </w:p>
        </w:tc>
      </w:tr>
      <w:tr w:rsidR="002B72E7" w14:paraId="06EC2CCB" w14:textId="77777777" w:rsidTr="001C3B28">
        <w:trPr>
          <w:trHeight w:val="2162"/>
        </w:trPr>
        <w:tc>
          <w:tcPr>
            <w:tcW w:w="1025" w:type="dxa"/>
          </w:tcPr>
          <w:p w14:paraId="7B2136C1" w14:textId="77777777" w:rsidR="002B72E7" w:rsidRDefault="002B72E7" w:rsidP="008E09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2944" w:type="dxa"/>
          </w:tcPr>
          <w:p w14:paraId="443E9089" w14:textId="77777777" w:rsidR="002B72E7" w:rsidRDefault="002B72E7" w:rsidP="008E09DA">
            <w:pPr>
              <w:pStyle w:val="TableParagraph"/>
              <w:ind w:right="316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SDH Malé </w:t>
            </w:r>
            <w:r>
              <w:rPr>
                <w:spacing w:val="-3"/>
                <w:sz w:val="24"/>
              </w:rPr>
              <w:t xml:space="preserve">Březno </w:t>
            </w:r>
          </w:p>
          <w:p w14:paraId="2F3BAC84" w14:textId="77777777" w:rsidR="002B72E7" w:rsidRDefault="002B72E7" w:rsidP="008E09DA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SDH Chlumec </w:t>
            </w:r>
          </w:p>
          <w:p w14:paraId="1F560824" w14:textId="77777777" w:rsidR="002B72E7" w:rsidRDefault="002B72E7" w:rsidP="008E09DA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SDH Chabařovice </w:t>
            </w:r>
          </w:p>
          <w:p w14:paraId="42830BCB" w14:textId="77777777" w:rsidR="002B72E7" w:rsidRDefault="002B72E7" w:rsidP="008E09DA">
            <w:pPr>
              <w:pStyle w:val="TableParagraph"/>
              <w:ind w:right="316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SDH </w:t>
            </w:r>
            <w:r>
              <w:rPr>
                <w:spacing w:val="-2"/>
                <w:sz w:val="24"/>
              </w:rPr>
              <w:t xml:space="preserve">Ústí n. L. - </w:t>
            </w:r>
            <w:proofErr w:type="spellStart"/>
            <w:r>
              <w:rPr>
                <w:sz w:val="24"/>
              </w:rPr>
              <w:t>Mojžíř</w:t>
            </w:r>
            <w:proofErr w:type="spellEnd"/>
          </w:p>
          <w:p w14:paraId="386845DC" w14:textId="77777777" w:rsidR="002B72E7" w:rsidRDefault="002B72E7" w:rsidP="008E09DA">
            <w:pPr>
              <w:pStyle w:val="TableParagraph"/>
              <w:ind w:right="32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DH Stebno – Podlešín</w:t>
            </w:r>
          </w:p>
          <w:p w14:paraId="134CDDF8" w14:textId="77777777" w:rsidR="002B72E7" w:rsidRDefault="002B72E7" w:rsidP="008E09DA">
            <w:pPr>
              <w:pStyle w:val="TableParagraph"/>
              <w:ind w:right="911"/>
              <w:rPr>
                <w:sz w:val="24"/>
              </w:rPr>
            </w:pPr>
            <w:r>
              <w:rPr>
                <w:sz w:val="24"/>
              </w:rPr>
              <w:t>SD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Ústí n. L. - </w:t>
            </w:r>
            <w:proofErr w:type="spellStart"/>
            <w:r>
              <w:rPr>
                <w:sz w:val="24"/>
              </w:rPr>
              <w:t>Střekov</w:t>
            </w:r>
            <w:proofErr w:type="spellEnd"/>
          </w:p>
        </w:tc>
      </w:tr>
    </w:tbl>
    <w:p w14:paraId="2D7F15FA" w14:textId="77777777" w:rsidR="002B72E7" w:rsidRDefault="002B72E7" w:rsidP="002B72E7">
      <w:pPr>
        <w:pStyle w:val="Zkladntext"/>
        <w:rPr>
          <w:sz w:val="26"/>
        </w:rPr>
      </w:pPr>
    </w:p>
    <w:p w14:paraId="74B57345" w14:textId="77777777" w:rsidR="002B72E7" w:rsidRDefault="002B72E7" w:rsidP="002B72E7">
      <w:pPr>
        <w:pStyle w:val="TableParagraph"/>
        <w:spacing w:line="268" w:lineRule="exact"/>
        <w:ind w:left="567"/>
        <w:rPr>
          <w:sz w:val="24"/>
        </w:rPr>
      </w:pPr>
      <w:r>
        <w:rPr>
          <w:sz w:val="24"/>
        </w:rPr>
        <w:t>Hostovice</w:t>
      </w:r>
    </w:p>
    <w:p w14:paraId="70142336" w14:textId="77777777" w:rsidR="002B72E7" w:rsidRDefault="002B72E7" w:rsidP="002B72E7">
      <w:pPr>
        <w:pStyle w:val="TableParagraph"/>
        <w:spacing w:line="268" w:lineRule="exact"/>
        <w:rPr>
          <w:sz w:val="24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2835"/>
      </w:tblGrid>
      <w:tr w:rsidR="002B72E7" w14:paraId="350CB218" w14:textId="77777777" w:rsidTr="008E09DA">
        <w:trPr>
          <w:trHeight w:val="445"/>
        </w:trPr>
        <w:tc>
          <w:tcPr>
            <w:tcW w:w="1025" w:type="dxa"/>
          </w:tcPr>
          <w:p w14:paraId="4F97C647" w14:textId="77777777" w:rsidR="002B72E7" w:rsidRDefault="002B72E7" w:rsidP="008E09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tupeň</w:t>
            </w:r>
          </w:p>
        </w:tc>
        <w:tc>
          <w:tcPr>
            <w:tcW w:w="2835" w:type="dxa"/>
          </w:tcPr>
          <w:p w14:paraId="0C9E6EC8" w14:textId="77777777" w:rsidR="002B72E7" w:rsidRDefault="002B72E7" w:rsidP="008E09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jednotka</w:t>
            </w:r>
          </w:p>
        </w:tc>
      </w:tr>
      <w:tr w:rsidR="002B72E7" w14:paraId="59B85E77" w14:textId="77777777" w:rsidTr="008E09DA">
        <w:trPr>
          <w:trHeight w:val="1216"/>
        </w:trPr>
        <w:tc>
          <w:tcPr>
            <w:tcW w:w="1025" w:type="dxa"/>
          </w:tcPr>
          <w:p w14:paraId="4319087A" w14:textId="77777777" w:rsidR="002B72E7" w:rsidRDefault="002B72E7" w:rsidP="008E09DA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2835" w:type="dxa"/>
          </w:tcPr>
          <w:p w14:paraId="32670E48" w14:textId="77777777" w:rsidR="002B72E7" w:rsidRDefault="002B72E7" w:rsidP="008E09D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HZS Ústí n. L.</w:t>
            </w:r>
          </w:p>
          <w:p w14:paraId="369BB174" w14:textId="521A225B" w:rsidR="002B72E7" w:rsidRDefault="00B313B7" w:rsidP="008E09D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ZSP SŽ</w:t>
            </w:r>
            <w:r w:rsidR="002B72E7">
              <w:rPr>
                <w:sz w:val="24"/>
              </w:rPr>
              <w:t xml:space="preserve"> Ústí n. L.</w:t>
            </w:r>
          </w:p>
          <w:p w14:paraId="0DF38C0E" w14:textId="77777777" w:rsidR="002B72E7" w:rsidRDefault="002B72E7" w:rsidP="008E09D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DH Velké Březno</w:t>
            </w:r>
          </w:p>
          <w:p w14:paraId="5350B18D" w14:textId="77777777" w:rsidR="002B72E7" w:rsidRDefault="002B72E7" w:rsidP="008E09D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DH </w:t>
            </w:r>
            <w:r w:rsidRPr="0064454A">
              <w:rPr>
                <w:sz w:val="24"/>
              </w:rPr>
              <w:t>Stebno - Podlešín</w:t>
            </w:r>
          </w:p>
        </w:tc>
      </w:tr>
      <w:tr w:rsidR="002B72E7" w14:paraId="5799FEBA" w14:textId="77777777" w:rsidTr="008E09DA">
        <w:trPr>
          <w:trHeight w:val="1931"/>
        </w:trPr>
        <w:tc>
          <w:tcPr>
            <w:tcW w:w="1025" w:type="dxa"/>
          </w:tcPr>
          <w:p w14:paraId="110CD8D2" w14:textId="77777777" w:rsidR="002B72E7" w:rsidRDefault="002B72E7" w:rsidP="008E09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2835" w:type="dxa"/>
          </w:tcPr>
          <w:p w14:paraId="34E69EBF" w14:textId="77777777" w:rsidR="002B72E7" w:rsidRDefault="002B72E7" w:rsidP="008E09DA">
            <w:pPr>
              <w:pStyle w:val="TableParagraph"/>
              <w:spacing w:line="270" w:lineRule="atLeast"/>
              <w:ind w:left="105" w:right="32"/>
              <w:rPr>
                <w:sz w:val="24"/>
              </w:rPr>
            </w:pPr>
            <w:r>
              <w:rPr>
                <w:sz w:val="24"/>
              </w:rPr>
              <w:t xml:space="preserve">SDH Chabařovice </w:t>
            </w:r>
          </w:p>
          <w:p w14:paraId="0E64D08B" w14:textId="77777777" w:rsidR="002B72E7" w:rsidRDefault="002B72E7" w:rsidP="008E09DA">
            <w:pPr>
              <w:pStyle w:val="TableParagraph"/>
              <w:spacing w:line="270" w:lineRule="atLeast"/>
              <w:ind w:left="105" w:right="32"/>
              <w:rPr>
                <w:sz w:val="24"/>
              </w:rPr>
            </w:pPr>
            <w:r>
              <w:rPr>
                <w:sz w:val="24"/>
              </w:rPr>
              <w:t xml:space="preserve">SDH Chlumec </w:t>
            </w:r>
          </w:p>
          <w:p w14:paraId="4CA11F17" w14:textId="77777777" w:rsidR="002B72E7" w:rsidRDefault="002B72E7" w:rsidP="008E09DA">
            <w:pPr>
              <w:pStyle w:val="TableParagraph"/>
              <w:spacing w:line="270" w:lineRule="atLeast"/>
              <w:ind w:left="105" w:right="32"/>
              <w:rPr>
                <w:sz w:val="24"/>
              </w:rPr>
            </w:pPr>
            <w:r>
              <w:rPr>
                <w:sz w:val="24"/>
              </w:rPr>
              <w:t xml:space="preserve">SDH Chuderov </w:t>
            </w:r>
          </w:p>
          <w:p w14:paraId="5C3290D7" w14:textId="77777777" w:rsidR="002B72E7" w:rsidRDefault="002B72E7" w:rsidP="008E09DA">
            <w:pPr>
              <w:pStyle w:val="TableParagraph"/>
              <w:spacing w:line="270" w:lineRule="atLeast"/>
              <w:ind w:left="105" w:right="32"/>
              <w:rPr>
                <w:sz w:val="24"/>
              </w:rPr>
            </w:pPr>
            <w:r>
              <w:rPr>
                <w:sz w:val="24"/>
              </w:rPr>
              <w:t xml:space="preserve">SDH Ústí n. L. - </w:t>
            </w:r>
            <w:proofErr w:type="spellStart"/>
            <w:r>
              <w:rPr>
                <w:sz w:val="24"/>
              </w:rPr>
              <w:t>Mojžíř</w:t>
            </w:r>
            <w:proofErr w:type="spellEnd"/>
          </w:p>
          <w:p w14:paraId="1AEB7FFE" w14:textId="77777777" w:rsidR="002B72E7" w:rsidRDefault="002B72E7" w:rsidP="008E09DA">
            <w:pPr>
              <w:pStyle w:val="TableParagraph"/>
              <w:spacing w:line="270" w:lineRule="atLeast"/>
              <w:ind w:left="105" w:right="911"/>
              <w:rPr>
                <w:sz w:val="24"/>
              </w:rPr>
            </w:pPr>
            <w:r>
              <w:rPr>
                <w:sz w:val="24"/>
              </w:rPr>
              <w:t>SDH Řehlovice HZS Lovosice</w:t>
            </w:r>
          </w:p>
        </w:tc>
      </w:tr>
    </w:tbl>
    <w:p w14:paraId="672E9C66" w14:textId="77777777" w:rsidR="00396A5A" w:rsidRDefault="00396A5A" w:rsidP="00732CBA">
      <w:pPr>
        <w:rPr>
          <w:sz w:val="19"/>
        </w:rPr>
      </w:pPr>
    </w:p>
    <w:p w14:paraId="37232892" w14:textId="77777777" w:rsidR="006064E4" w:rsidRDefault="006064E4" w:rsidP="00732CBA">
      <w:pPr>
        <w:rPr>
          <w:sz w:val="19"/>
        </w:rPr>
      </w:pPr>
    </w:p>
    <w:p w14:paraId="5AD84CD8" w14:textId="77777777" w:rsidR="006064E4" w:rsidRDefault="006064E4" w:rsidP="00732CBA">
      <w:pPr>
        <w:rPr>
          <w:sz w:val="19"/>
        </w:rPr>
      </w:pPr>
    </w:p>
    <w:p w14:paraId="56C5F1D4" w14:textId="77777777" w:rsidR="00FC4BBA" w:rsidRDefault="00FC4BBA" w:rsidP="0023388E">
      <w:bookmarkStart w:id="0" w:name="_GoBack"/>
      <w:bookmarkEnd w:id="0"/>
    </w:p>
    <w:sectPr w:rsidR="00FC4BBA" w:rsidSect="00F6023E">
      <w:footerReference w:type="default" r:id="rId8"/>
      <w:pgSz w:w="11910" w:h="16840"/>
      <w:pgMar w:top="1122" w:right="880" w:bottom="280" w:left="12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60C0A" w14:textId="77777777" w:rsidR="005C3858" w:rsidRDefault="005C3858" w:rsidP="00732CBA">
      <w:r>
        <w:separator/>
      </w:r>
    </w:p>
  </w:endnote>
  <w:endnote w:type="continuationSeparator" w:id="0">
    <w:p w14:paraId="6DE3B58C" w14:textId="77777777" w:rsidR="005C3858" w:rsidRDefault="005C3858" w:rsidP="0073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839453"/>
      <w:docPartObj>
        <w:docPartGallery w:val="Page Numbers (Bottom of Page)"/>
        <w:docPartUnique/>
      </w:docPartObj>
    </w:sdtPr>
    <w:sdtEndPr/>
    <w:sdtContent>
      <w:p w14:paraId="34AD54E7" w14:textId="045B681A" w:rsidR="00744A7B" w:rsidRDefault="00744A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98">
          <w:rPr>
            <w:noProof/>
          </w:rPr>
          <w:t>2</w:t>
        </w:r>
        <w:r>
          <w:fldChar w:fldCharType="end"/>
        </w:r>
      </w:p>
    </w:sdtContent>
  </w:sdt>
  <w:p w14:paraId="5B1FB8DB" w14:textId="77777777" w:rsidR="00744A7B" w:rsidRDefault="00744A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236E2" w14:textId="77777777" w:rsidR="005C3858" w:rsidRDefault="005C3858" w:rsidP="00732CBA">
      <w:r>
        <w:separator/>
      </w:r>
    </w:p>
  </w:footnote>
  <w:footnote w:type="continuationSeparator" w:id="0">
    <w:p w14:paraId="09531397" w14:textId="77777777" w:rsidR="005C3858" w:rsidRDefault="005C3858" w:rsidP="0073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9B0"/>
    <w:multiLevelType w:val="hybridMultilevel"/>
    <w:tmpl w:val="B0AC3D9E"/>
    <w:lvl w:ilvl="0" w:tplc="553659EC">
      <w:start w:val="1"/>
      <w:numFmt w:val="decimal"/>
      <w:lvlText w:val="%1)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cs-CZ" w:eastAsia="en-US" w:bidi="ar-SA"/>
      </w:rPr>
    </w:lvl>
    <w:lvl w:ilvl="1" w:tplc="432C3E24">
      <w:start w:val="1"/>
      <w:numFmt w:val="upperLetter"/>
      <w:lvlText w:val="%2)"/>
      <w:lvlJc w:val="left"/>
      <w:pPr>
        <w:ind w:left="4397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cs-CZ" w:eastAsia="en-US" w:bidi="ar-SA"/>
      </w:rPr>
    </w:lvl>
    <w:lvl w:ilvl="2" w:tplc="46CC6FB8">
      <w:numFmt w:val="bullet"/>
      <w:lvlText w:val="•"/>
      <w:lvlJc w:val="left"/>
      <w:pPr>
        <w:ind w:left="5000" w:hanging="348"/>
      </w:pPr>
      <w:rPr>
        <w:rFonts w:hint="default"/>
        <w:lang w:val="cs-CZ" w:eastAsia="en-US" w:bidi="ar-SA"/>
      </w:rPr>
    </w:lvl>
    <w:lvl w:ilvl="3" w:tplc="445A98D6">
      <w:numFmt w:val="bullet"/>
      <w:lvlText w:val="•"/>
      <w:lvlJc w:val="left"/>
      <w:pPr>
        <w:ind w:left="5601" w:hanging="348"/>
      </w:pPr>
      <w:rPr>
        <w:rFonts w:hint="default"/>
        <w:lang w:val="cs-CZ" w:eastAsia="en-US" w:bidi="ar-SA"/>
      </w:rPr>
    </w:lvl>
    <w:lvl w:ilvl="4" w:tplc="E0D60270">
      <w:numFmt w:val="bullet"/>
      <w:lvlText w:val="•"/>
      <w:lvlJc w:val="left"/>
      <w:pPr>
        <w:ind w:left="6202" w:hanging="348"/>
      </w:pPr>
      <w:rPr>
        <w:rFonts w:hint="default"/>
        <w:lang w:val="cs-CZ" w:eastAsia="en-US" w:bidi="ar-SA"/>
      </w:rPr>
    </w:lvl>
    <w:lvl w:ilvl="5" w:tplc="EFDEAC4A">
      <w:numFmt w:val="bullet"/>
      <w:lvlText w:val="•"/>
      <w:lvlJc w:val="left"/>
      <w:pPr>
        <w:ind w:left="6802" w:hanging="348"/>
      </w:pPr>
      <w:rPr>
        <w:rFonts w:hint="default"/>
        <w:lang w:val="cs-CZ" w:eastAsia="en-US" w:bidi="ar-SA"/>
      </w:rPr>
    </w:lvl>
    <w:lvl w:ilvl="6" w:tplc="2682C51C">
      <w:numFmt w:val="bullet"/>
      <w:lvlText w:val="•"/>
      <w:lvlJc w:val="left"/>
      <w:pPr>
        <w:ind w:left="7403" w:hanging="348"/>
      </w:pPr>
      <w:rPr>
        <w:rFonts w:hint="default"/>
        <w:lang w:val="cs-CZ" w:eastAsia="en-US" w:bidi="ar-SA"/>
      </w:rPr>
    </w:lvl>
    <w:lvl w:ilvl="7" w:tplc="78167D6E">
      <w:numFmt w:val="bullet"/>
      <w:lvlText w:val="•"/>
      <w:lvlJc w:val="left"/>
      <w:pPr>
        <w:ind w:left="8004" w:hanging="348"/>
      </w:pPr>
      <w:rPr>
        <w:rFonts w:hint="default"/>
        <w:lang w:val="cs-CZ" w:eastAsia="en-US" w:bidi="ar-SA"/>
      </w:rPr>
    </w:lvl>
    <w:lvl w:ilvl="8" w:tplc="7CA8CFF0">
      <w:numFmt w:val="bullet"/>
      <w:lvlText w:val="•"/>
      <w:lvlJc w:val="left"/>
      <w:pPr>
        <w:ind w:left="8604" w:hanging="348"/>
      </w:pPr>
      <w:rPr>
        <w:rFonts w:hint="default"/>
        <w:lang w:val="cs-CZ" w:eastAsia="en-US" w:bidi="ar-SA"/>
      </w:rPr>
    </w:lvl>
  </w:abstractNum>
  <w:abstractNum w:abstractNumId="1" w15:restartNumberingAfterBreak="0">
    <w:nsid w:val="02256AF6"/>
    <w:multiLevelType w:val="hybridMultilevel"/>
    <w:tmpl w:val="740459EC"/>
    <w:lvl w:ilvl="0" w:tplc="26029F14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cs-CZ" w:eastAsia="en-US" w:bidi="ar-SA"/>
      </w:rPr>
    </w:lvl>
    <w:lvl w:ilvl="1" w:tplc="66647F3C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9AA2AD4C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E2660526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F0DCCB0A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EE189614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20944D08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C414BCA4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67CA2088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2" w15:restartNumberingAfterBreak="0">
    <w:nsid w:val="05082E34"/>
    <w:multiLevelType w:val="hybridMultilevel"/>
    <w:tmpl w:val="545809BE"/>
    <w:lvl w:ilvl="0" w:tplc="2BB2C8EE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F29864D8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1EB4683C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4EBE5A1C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538EF6F0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D924E002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5A0E2A2A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D896B1E6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5090059A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3" w15:restartNumberingAfterBreak="0">
    <w:nsid w:val="0D813C70"/>
    <w:multiLevelType w:val="hybridMultilevel"/>
    <w:tmpl w:val="A9162E9E"/>
    <w:lvl w:ilvl="0" w:tplc="D6F2843A">
      <w:start w:val="1"/>
      <w:numFmt w:val="upperLetter"/>
      <w:lvlText w:val="%1)"/>
      <w:lvlJc w:val="left"/>
      <w:pPr>
        <w:ind w:left="906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cs-CZ" w:eastAsia="en-US" w:bidi="ar-SA"/>
      </w:rPr>
    </w:lvl>
    <w:lvl w:ilvl="1" w:tplc="1A1A963A">
      <w:numFmt w:val="bullet"/>
      <w:lvlText w:val="•"/>
      <w:lvlJc w:val="left"/>
      <w:pPr>
        <w:ind w:left="1790" w:hanging="348"/>
      </w:pPr>
      <w:rPr>
        <w:rFonts w:hint="default"/>
        <w:lang w:val="cs-CZ" w:eastAsia="en-US" w:bidi="ar-SA"/>
      </w:rPr>
    </w:lvl>
    <w:lvl w:ilvl="2" w:tplc="B3D21FDA">
      <w:numFmt w:val="bullet"/>
      <w:lvlText w:val="•"/>
      <w:lvlJc w:val="left"/>
      <w:pPr>
        <w:ind w:left="2681" w:hanging="348"/>
      </w:pPr>
      <w:rPr>
        <w:rFonts w:hint="default"/>
        <w:lang w:val="cs-CZ" w:eastAsia="en-US" w:bidi="ar-SA"/>
      </w:rPr>
    </w:lvl>
    <w:lvl w:ilvl="3" w:tplc="67465F32">
      <w:numFmt w:val="bullet"/>
      <w:lvlText w:val="•"/>
      <w:lvlJc w:val="left"/>
      <w:pPr>
        <w:ind w:left="3571" w:hanging="348"/>
      </w:pPr>
      <w:rPr>
        <w:rFonts w:hint="default"/>
        <w:lang w:val="cs-CZ" w:eastAsia="en-US" w:bidi="ar-SA"/>
      </w:rPr>
    </w:lvl>
    <w:lvl w:ilvl="4" w:tplc="935821B4">
      <w:numFmt w:val="bullet"/>
      <w:lvlText w:val="•"/>
      <w:lvlJc w:val="left"/>
      <w:pPr>
        <w:ind w:left="4462" w:hanging="348"/>
      </w:pPr>
      <w:rPr>
        <w:rFonts w:hint="default"/>
        <w:lang w:val="cs-CZ" w:eastAsia="en-US" w:bidi="ar-SA"/>
      </w:rPr>
    </w:lvl>
    <w:lvl w:ilvl="5" w:tplc="6FDCBBB6">
      <w:numFmt w:val="bullet"/>
      <w:lvlText w:val="•"/>
      <w:lvlJc w:val="left"/>
      <w:pPr>
        <w:ind w:left="5353" w:hanging="348"/>
      </w:pPr>
      <w:rPr>
        <w:rFonts w:hint="default"/>
        <w:lang w:val="cs-CZ" w:eastAsia="en-US" w:bidi="ar-SA"/>
      </w:rPr>
    </w:lvl>
    <w:lvl w:ilvl="6" w:tplc="E0F82C88">
      <w:numFmt w:val="bullet"/>
      <w:lvlText w:val="•"/>
      <w:lvlJc w:val="left"/>
      <w:pPr>
        <w:ind w:left="6243" w:hanging="348"/>
      </w:pPr>
      <w:rPr>
        <w:rFonts w:hint="default"/>
        <w:lang w:val="cs-CZ" w:eastAsia="en-US" w:bidi="ar-SA"/>
      </w:rPr>
    </w:lvl>
    <w:lvl w:ilvl="7" w:tplc="A4B89474">
      <w:numFmt w:val="bullet"/>
      <w:lvlText w:val="•"/>
      <w:lvlJc w:val="left"/>
      <w:pPr>
        <w:ind w:left="7134" w:hanging="348"/>
      </w:pPr>
      <w:rPr>
        <w:rFonts w:hint="default"/>
        <w:lang w:val="cs-CZ" w:eastAsia="en-US" w:bidi="ar-SA"/>
      </w:rPr>
    </w:lvl>
    <w:lvl w:ilvl="8" w:tplc="A8AEB6B2">
      <w:numFmt w:val="bullet"/>
      <w:lvlText w:val="•"/>
      <w:lvlJc w:val="left"/>
      <w:pPr>
        <w:ind w:left="8025" w:hanging="348"/>
      </w:pPr>
      <w:rPr>
        <w:rFonts w:hint="default"/>
        <w:lang w:val="cs-CZ" w:eastAsia="en-US" w:bidi="ar-SA"/>
      </w:rPr>
    </w:lvl>
  </w:abstractNum>
  <w:abstractNum w:abstractNumId="4" w15:restartNumberingAfterBreak="0">
    <w:nsid w:val="0EC432DE"/>
    <w:multiLevelType w:val="hybridMultilevel"/>
    <w:tmpl w:val="5F580E46"/>
    <w:lvl w:ilvl="0" w:tplc="D3260840">
      <w:start w:val="4"/>
      <w:numFmt w:val="lowerLetter"/>
      <w:lvlText w:val="%1)"/>
      <w:lvlJc w:val="left"/>
      <w:pPr>
        <w:ind w:left="906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cs-CZ" w:eastAsia="en-US" w:bidi="ar-SA"/>
      </w:rPr>
    </w:lvl>
    <w:lvl w:ilvl="1" w:tplc="E9BC72D0">
      <w:numFmt w:val="bullet"/>
      <w:lvlText w:val="•"/>
      <w:lvlJc w:val="left"/>
      <w:pPr>
        <w:ind w:left="1790" w:hanging="348"/>
      </w:pPr>
      <w:rPr>
        <w:rFonts w:hint="default"/>
        <w:lang w:val="cs-CZ" w:eastAsia="en-US" w:bidi="ar-SA"/>
      </w:rPr>
    </w:lvl>
    <w:lvl w:ilvl="2" w:tplc="FD5C67E4">
      <w:numFmt w:val="bullet"/>
      <w:lvlText w:val="•"/>
      <w:lvlJc w:val="left"/>
      <w:pPr>
        <w:ind w:left="2681" w:hanging="348"/>
      </w:pPr>
      <w:rPr>
        <w:rFonts w:hint="default"/>
        <w:lang w:val="cs-CZ" w:eastAsia="en-US" w:bidi="ar-SA"/>
      </w:rPr>
    </w:lvl>
    <w:lvl w:ilvl="3" w:tplc="00FAB7EC">
      <w:numFmt w:val="bullet"/>
      <w:lvlText w:val="•"/>
      <w:lvlJc w:val="left"/>
      <w:pPr>
        <w:ind w:left="3571" w:hanging="348"/>
      </w:pPr>
      <w:rPr>
        <w:rFonts w:hint="default"/>
        <w:lang w:val="cs-CZ" w:eastAsia="en-US" w:bidi="ar-SA"/>
      </w:rPr>
    </w:lvl>
    <w:lvl w:ilvl="4" w:tplc="76F2B3A4">
      <w:numFmt w:val="bullet"/>
      <w:lvlText w:val="•"/>
      <w:lvlJc w:val="left"/>
      <w:pPr>
        <w:ind w:left="4462" w:hanging="348"/>
      </w:pPr>
      <w:rPr>
        <w:rFonts w:hint="default"/>
        <w:lang w:val="cs-CZ" w:eastAsia="en-US" w:bidi="ar-SA"/>
      </w:rPr>
    </w:lvl>
    <w:lvl w:ilvl="5" w:tplc="2F42678C">
      <w:numFmt w:val="bullet"/>
      <w:lvlText w:val="•"/>
      <w:lvlJc w:val="left"/>
      <w:pPr>
        <w:ind w:left="5353" w:hanging="348"/>
      </w:pPr>
      <w:rPr>
        <w:rFonts w:hint="default"/>
        <w:lang w:val="cs-CZ" w:eastAsia="en-US" w:bidi="ar-SA"/>
      </w:rPr>
    </w:lvl>
    <w:lvl w:ilvl="6" w:tplc="D7463C34">
      <w:numFmt w:val="bullet"/>
      <w:lvlText w:val="•"/>
      <w:lvlJc w:val="left"/>
      <w:pPr>
        <w:ind w:left="6243" w:hanging="348"/>
      </w:pPr>
      <w:rPr>
        <w:rFonts w:hint="default"/>
        <w:lang w:val="cs-CZ" w:eastAsia="en-US" w:bidi="ar-SA"/>
      </w:rPr>
    </w:lvl>
    <w:lvl w:ilvl="7" w:tplc="F470124C">
      <w:numFmt w:val="bullet"/>
      <w:lvlText w:val="•"/>
      <w:lvlJc w:val="left"/>
      <w:pPr>
        <w:ind w:left="7134" w:hanging="348"/>
      </w:pPr>
      <w:rPr>
        <w:rFonts w:hint="default"/>
        <w:lang w:val="cs-CZ" w:eastAsia="en-US" w:bidi="ar-SA"/>
      </w:rPr>
    </w:lvl>
    <w:lvl w:ilvl="8" w:tplc="3B0A3E32">
      <w:numFmt w:val="bullet"/>
      <w:lvlText w:val="•"/>
      <w:lvlJc w:val="left"/>
      <w:pPr>
        <w:ind w:left="8025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24977AC5"/>
    <w:multiLevelType w:val="hybridMultilevel"/>
    <w:tmpl w:val="7994A9BC"/>
    <w:lvl w:ilvl="0" w:tplc="08388C32">
      <w:numFmt w:val="bullet"/>
      <w:lvlText w:val="-"/>
      <w:lvlJc w:val="left"/>
      <w:pPr>
        <w:ind w:left="3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EB3261E8">
      <w:numFmt w:val="bullet"/>
      <w:lvlText w:val="-"/>
      <w:lvlJc w:val="left"/>
      <w:pPr>
        <w:ind w:left="17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8C7AAD46">
      <w:numFmt w:val="bullet"/>
      <w:lvlText w:val="•"/>
      <w:lvlJc w:val="left"/>
      <w:pPr>
        <w:ind w:left="2654" w:hanging="140"/>
      </w:pPr>
      <w:rPr>
        <w:rFonts w:hint="default"/>
        <w:lang w:val="cs-CZ" w:eastAsia="en-US" w:bidi="ar-SA"/>
      </w:rPr>
    </w:lvl>
    <w:lvl w:ilvl="3" w:tplc="D60632D4">
      <w:numFmt w:val="bullet"/>
      <w:lvlText w:val="•"/>
      <w:lvlJc w:val="left"/>
      <w:pPr>
        <w:ind w:left="3548" w:hanging="140"/>
      </w:pPr>
      <w:rPr>
        <w:rFonts w:hint="default"/>
        <w:lang w:val="cs-CZ" w:eastAsia="en-US" w:bidi="ar-SA"/>
      </w:rPr>
    </w:lvl>
    <w:lvl w:ilvl="4" w:tplc="59825CEE">
      <w:numFmt w:val="bullet"/>
      <w:lvlText w:val="•"/>
      <w:lvlJc w:val="left"/>
      <w:pPr>
        <w:ind w:left="4442" w:hanging="140"/>
      </w:pPr>
      <w:rPr>
        <w:rFonts w:hint="default"/>
        <w:lang w:val="cs-CZ" w:eastAsia="en-US" w:bidi="ar-SA"/>
      </w:rPr>
    </w:lvl>
    <w:lvl w:ilvl="5" w:tplc="A404DF3E">
      <w:numFmt w:val="bullet"/>
      <w:lvlText w:val="•"/>
      <w:lvlJc w:val="left"/>
      <w:pPr>
        <w:ind w:left="5336" w:hanging="140"/>
      </w:pPr>
      <w:rPr>
        <w:rFonts w:hint="default"/>
        <w:lang w:val="cs-CZ" w:eastAsia="en-US" w:bidi="ar-SA"/>
      </w:rPr>
    </w:lvl>
    <w:lvl w:ilvl="6" w:tplc="0CDA85A2">
      <w:numFmt w:val="bullet"/>
      <w:lvlText w:val="•"/>
      <w:lvlJc w:val="left"/>
      <w:pPr>
        <w:ind w:left="6230" w:hanging="140"/>
      </w:pPr>
      <w:rPr>
        <w:rFonts w:hint="default"/>
        <w:lang w:val="cs-CZ" w:eastAsia="en-US" w:bidi="ar-SA"/>
      </w:rPr>
    </w:lvl>
    <w:lvl w:ilvl="7" w:tplc="37AE5704">
      <w:numFmt w:val="bullet"/>
      <w:lvlText w:val="•"/>
      <w:lvlJc w:val="left"/>
      <w:pPr>
        <w:ind w:left="7124" w:hanging="140"/>
      </w:pPr>
      <w:rPr>
        <w:rFonts w:hint="default"/>
        <w:lang w:val="cs-CZ" w:eastAsia="en-US" w:bidi="ar-SA"/>
      </w:rPr>
    </w:lvl>
    <w:lvl w:ilvl="8" w:tplc="B1520584">
      <w:numFmt w:val="bullet"/>
      <w:lvlText w:val="•"/>
      <w:lvlJc w:val="left"/>
      <w:pPr>
        <w:ind w:left="8018" w:hanging="140"/>
      </w:pPr>
      <w:rPr>
        <w:rFonts w:hint="default"/>
        <w:lang w:val="cs-CZ" w:eastAsia="en-US" w:bidi="ar-SA"/>
      </w:rPr>
    </w:lvl>
  </w:abstractNum>
  <w:abstractNum w:abstractNumId="6" w15:restartNumberingAfterBreak="0">
    <w:nsid w:val="2F1169FC"/>
    <w:multiLevelType w:val="hybridMultilevel"/>
    <w:tmpl w:val="72CC82A6"/>
    <w:lvl w:ilvl="0" w:tplc="83CA7128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1" w:tplc="AA1C7902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A656BC8E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1DC2DE4A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375C214A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767CCD6E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96A47B1E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BA5035C8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A240E13A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32A054CB"/>
    <w:multiLevelType w:val="hybridMultilevel"/>
    <w:tmpl w:val="70B41B58"/>
    <w:lvl w:ilvl="0" w:tplc="6B761D46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cs-CZ" w:eastAsia="en-US" w:bidi="ar-SA"/>
      </w:rPr>
    </w:lvl>
    <w:lvl w:ilvl="1" w:tplc="87487AC8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E3048EFE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470619EC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EEC245D8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D85827EE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1B807284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C19609B4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7C7E7094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38AD724E"/>
    <w:multiLevelType w:val="hybridMultilevel"/>
    <w:tmpl w:val="C616F2EE"/>
    <w:lvl w:ilvl="0" w:tplc="650E5C00">
      <w:start w:val="1"/>
      <w:numFmt w:val="decimal"/>
      <w:lvlText w:val="%1)"/>
      <w:lvlJc w:val="left"/>
      <w:pPr>
        <w:ind w:left="5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cs-CZ" w:eastAsia="en-US" w:bidi="ar-SA"/>
      </w:rPr>
    </w:lvl>
    <w:lvl w:ilvl="1" w:tplc="51A6CCB2">
      <w:start w:val="1"/>
      <w:numFmt w:val="lowerLetter"/>
      <w:lvlText w:val="%2)"/>
      <w:lvlJc w:val="left"/>
      <w:pPr>
        <w:ind w:left="90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cs-CZ" w:eastAsia="en-US" w:bidi="ar-SA"/>
      </w:rPr>
    </w:lvl>
    <w:lvl w:ilvl="2" w:tplc="A3B27A96">
      <w:numFmt w:val="bullet"/>
      <w:lvlText w:val="•"/>
      <w:lvlJc w:val="left"/>
      <w:pPr>
        <w:ind w:left="1889" w:hanging="348"/>
      </w:pPr>
      <w:rPr>
        <w:rFonts w:hint="default"/>
        <w:lang w:val="cs-CZ" w:eastAsia="en-US" w:bidi="ar-SA"/>
      </w:rPr>
    </w:lvl>
    <w:lvl w:ilvl="3" w:tplc="421C95FA">
      <w:numFmt w:val="bullet"/>
      <w:lvlText w:val="•"/>
      <w:lvlJc w:val="left"/>
      <w:pPr>
        <w:ind w:left="2879" w:hanging="348"/>
      </w:pPr>
      <w:rPr>
        <w:rFonts w:hint="default"/>
        <w:lang w:val="cs-CZ" w:eastAsia="en-US" w:bidi="ar-SA"/>
      </w:rPr>
    </w:lvl>
    <w:lvl w:ilvl="4" w:tplc="3FAC25EE">
      <w:numFmt w:val="bullet"/>
      <w:lvlText w:val="•"/>
      <w:lvlJc w:val="left"/>
      <w:pPr>
        <w:ind w:left="3868" w:hanging="348"/>
      </w:pPr>
      <w:rPr>
        <w:rFonts w:hint="default"/>
        <w:lang w:val="cs-CZ" w:eastAsia="en-US" w:bidi="ar-SA"/>
      </w:rPr>
    </w:lvl>
    <w:lvl w:ilvl="5" w:tplc="8478675A">
      <w:numFmt w:val="bullet"/>
      <w:lvlText w:val="•"/>
      <w:lvlJc w:val="left"/>
      <w:pPr>
        <w:ind w:left="4858" w:hanging="348"/>
      </w:pPr>
      <w:rPr>
        <w:rFonts w:hint="default"/>
        <w:lang w:val="cs-CZ" w:eastAsia="en-US" w:bidi="ar-SA"/>
      </w:rPr>
    </w:lvl>
    <w:lvl w:ilvl="6" w:tplc="3E6E672C">
      <w:numFmt w:val="bullet"/>
      <w:lvlText w:val="•"/>
      <w:lvlJc w:val="left"/>
      <w:pPr>
        <w:ind w:left="5848" w:hanging="348"/>
      </w:pPr>
      <w:rPr>
        <w:rFonts w:hint="default"/>
        <w:lang w:val="cs-CZ" w:eastAsia="en-US" w:bidi="ar-SA"/>
      </w:rPr>
    </w:lvl>
    <w:lvl w:ilvl="7" w:tplc="6E72ADBC">
      <w:numFmt w:val="bullet"/>
      <w:lvlText w:val="•"/>
      <w:lvlJc w:val="left"/>
      <w:pPr>
        <w:ind w:left="6837" w:hanging="348"/>
      </w:pPr>
      <w:rPr>
        <w:rFonts w:hint="default"/>
        <w:lang w:val="cs-CZ" w:eastAsia="en-US" w:bidi="ar-SA"/>
      </w:rPr>
    </w:lvl>
    <w:lvl w:ilvl="8" w:tplc="8886F71C">
      <w:numFmt w:val="bullet"/>
      <w:lvlText w:val="•"/>
      <w:lvlJc w:val="left"/>
      <w:pPr>
        <w:ind w:left="7827" w:hanging="348"/>
      </w:pPr>
      <w:rPr>
        <w:rFonts w:hint="default"/>
        <w:lang w:val="cs-CZ" w:eastAsia="en-US" w:bidi="ar-SA"/>
      </w:rPr>
    </w:lvl>
  </w:abstractNum>
  <w:abstractNum w:abstractNumId="9" w15:restartNumberingAfterBreak="0">
    <w:nsid w:val="3EB44B8B"/>
    <w:multiLevelType w:val="hybridMultilevel"/>
    <w:tmpl w:val="CDEA24E4"/>
    <w:lvl w:ilvl="0" w:tplc="B7D88404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210669D4">
      <w:start w:val="1"/>
      <w:numFmt w:val="lowerLetter"/>
      <w:lvlText w:val="%2)"/>
      <w:lvlJc w:val="left"/>
      <w:pPr>
        <w:ind w:left="918" w:hanging="363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cs-CZ" w:eastAsia="en-US" w:bidi="ar-SA"/>
      </w:rPr>
    </w:lvl>
    <w:lvl w:ilvl="2" w:tplc="75E08F34">
      <w:start w:val="1"/>
      <w:numFmt w:val="decimal"/>
      <w:lvlText w:val="%3."/>
      <w:lvlJc w:val="left"/>
      <w:pPr>
        <w:ind w:left="127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cs-CZ" w:eastAsia="en-US" w:bidi="ar-SA"/>
      </w:rPr>
    </w:lvl>
    <w:lvl w:ilvl="3" w:tplc="25908CE4">
      <w:numFmt w:val="bullet"/>
      <w:lvlText w:val="•"/>
      <w:lvlJc w:val="left"/>
      <w:pPr>
        <w:ind w:left="2345" w:hanging="358"/>
      </w:pPr>
      <w:rPr>
        <w:rFonts w:hint="default"/>
        <w:lang w:val="cs-CZ" w:eastAsia="en-US" w:bidi="ar-SA"/>
      </w:rPr>
    </w:lvl>
    <w:lvl w:ilvl="4" w:tplc="86EEF1C0">
      <w:numFmt w:val="bullet"/>
      <w:lvlText w:val="•"/>
      <w:lvlJc w:val="left"/>
      <w:pPr>
        <w:ind w:left="3411" w:hanging="358"/>
      </w:pPr>
      <w:rPr>
        <w:rFonts w:hint="default"/>
        <w:lang w:val="cs-CZ" w:eastAsia="en-US" w:bidi="ar-SA"/>
      </w:rPr>
    </w:lvl>
    <w:lvl w:ilvl="5" w:tplc="DF74E270">
      <w:numFmt w:val="bullet"/>
      <w:lvlText w:val="•"/>
      <w:lvlJc w:val="left"/>
      <w:pPr>
        <w:ind w:left="4477" w:hanging="358"/>
      </w:pPr>
      <w:rPr>
        <w:rFonts w:hint="default"/>
        <w:lang w:val="cs-CZ" w:eastAsia="en-US" w:bidi="ar-SA"/>
      </w:rPr>
    </w:lvl>
    <w:lvl w:ilvl="6" w:tplc="8A3A5AF2">
      <w:numFmt w:val="bullet"/>
      <w:lvlText w:val="•"/>
      <w:lvlJc w:val="left"/>
      <w:pPr>
        <w:ind w:left="5543" w:hanging="358"/>
      </w:pPr>
      <w:rPr>
        <w:rFonts w:hint="default"/>
        <w:lang w:val="cs-CZ" w:eastAsia="en-US" w:bidi="ar-SA"/>
      </w:rPr>
    </w:lvl>
    <w:lvl w:ilvl="7" w:tplc="6B0AF0F2">
      <w:numFmt w:val="bullet"/>
      <w:lvlText w:val="•"/>
      <w:lvlJc w:val="left"/>
      <w:pPr>
        <w:ind w:left="6609" w:hanging="358"/>
      </w:pPr>
      <w:rPr>
        <w:rFonts w:hint="default"/>
        <w:lang w:val="cs-CZ" w:eastAsia="en-US" w:bidi="ar-SA"/>
      </w:rPr>
    </w:lvl>
    <w:lvl w:ilvl="8" w:tplc="21A2B36E">
      <w:numFmt w:val="bullet"/>
      <w:lvlText w:val="•"/>
      <w:lvlJc w:val="left"/>
      <w:pPr>
        <w:ind w:left="7674" w:hanging="358"/>
      </w:pPr>
      <w:rPr>
        <w:rFonts w:hint="default"/>
        <w:lang w:val="cs-CZ" w:eastAsia="en-US" w:bidi="ar-SA"/>
      </w:rPr>
    </w:lvl>
  </w:abstractNum>
  <w:abstractNum w:abstractNumId="10" w15:restartNumberingAfterBreak="0">
    <w:nsid w:val="621214FE"/>
    <w:multiLevelType w:val="hybridMultilevel"/>
    <w:tmpl w:val="FB569CA4"/>
    <w:lvl w:ilvl="0" w:tplc="DE248626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D194DBAA">
      <w:start w:val="1"/>
      <w:numFmt w:val="lowerLetter"/>
      <w:lvlText w:val="%2)"/>
      <w:lvlJc w:val="left"/>
      <w:pPr>
        <w:ind w:left="916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cs-CZ" w:eastAsia="en-US" w:bidi="ar-SA"/>
      </w:rPr>
    </w:lvl>
    <w:lvl w:ilvl="2" w:tplc="CBE0FC10">
      <w:numFmt w:val="bullet"/>
      <w:lvlText w:val="•"/>
      <w:lvlJc w:val="left"/>
      <w:pPr>
        <w:ind w:left="1907" w:hanging="351"/>
      </w:pPr>
      <w:rPr>
        <w:rFonts w:hint="default"/>
        <w:lang w:val="cs-CZ" w:eastAsia="en-US" w:bidi="ar-SA"/>
      </w:rPr>
    </w:lvl>
    <w:lvl w:ilvl="3" w:tplc="74D2065A">
      <w:numFmt w:val="bullet"/>
      <w:lvlText w:val="•"/>
      <w:lvlJc w:val="left"/>
      <w:pPr>
        <w:ind w:left="2894" w:hanging="351"/>
      </w:pPr>
      <w:rPr>
        <w:rFonts w:hint="default"/>
        <w:lang w:val="cs-CZ" w:eastAsia="en-US" w:bidi="ar-SA"/>
      </w:rPr>
    </w:lvl>
    <w:lvl w:ilvl="4" w:tplc="EA149BCC">
      <w:numFmt w:val="bullet"/>
      <w:lvlText w:val="•"/>
      <w:lvlJc w:val="left"/>
      <w:pPr>
        <w:ind w:left="3882" w:hanging="351"/>
      </w:pPr>
      <w:rPr>
        <w:rFonts w:hint="default"/>
        <w:lang w:val="cs-CZ" w:eastAsia="en-US" w:bidi="ar-SA"/>
      </w:rPr>
    </w:lvl>
    <w:lvl w:ilvl="5" w:tplc="63A29F32">
      <w:numFmt w:val="bullet"/>
      <w:lvlText w:val="•"/>
      <w:lvlJc w:val="left"/>
      <w:pPr>
        <w:ind w:left="4869" w:hanging="351"/>
      </w:pPr>
      <w:rPr>
        <w:rFonts w:hint="default"/>
        <w:lang w:val="cs-CZ" w:eastAsia="en-US" w:bidi="ar-SA"/>
      </w:rPr>
    </w:lvl>
    <w:lvl w:ilvl="6" w:tplc="E6CA9704">
      <w:numFmt w:val="bullet"/>
      <w:lvlText w:val="•"/>
      <w:lvlJc w:val="left"/>
      <w:pPr>
        <w:ind w:left="5856" w:hanging="351"/>
      </w:pPr>
      <w:rPr>
        <w:rFonts w:hint="default"/>
        <w:lang w:val="cs-CZ" w:eastAsia="en-US" w:bidi="ar-SA"/>
      </w:rPr>
    </w:lvl>
    <w:lvl w:ilvl="7" w:tplc="FE9E99EE">
      <w:numFmt w:val="bullet"/>
      <w:lvlText w:val="•"/>
      <w:lvlJc w:val="left"/>
      <w:pPr>
        <w:ind w:left="6844" w:hanging="351"/>
      </w:pPr>
      <w:rPr>
        <w:rFonts w:hint="default"/>
        <w:lang w:val="cs-CZ" w:eastAsia="en-US" w:bidi="ar-SA"/>
      </w:rPr>
    </w:lvl>
    <w:lvl w:ilvl="8" w:tplc="DEF8582C">
      <w:numFmt w:val="bullet"/>
      <w:lvlText w:val="•"/>
      <w:lvlJc w:val="left"/>
      <w:pPr>
        <w:ind w:left="7831" w:hanging="351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68"/>
    <w:rsid w:val="00035FD8"/>
    <w:rsid w:val="00071DFD"/>
    <w:rsid w:val="000973DD"/>
    <w:rsid w:val="00165777"/>
    <w:rsid w:val="00166ADB"/>
    <w:rsid w:val="001C3B28"/>
    <w:rsid w:val="0023388E"/>
    <w:rsid w:val="002338B0"/>
    <w:rsid w:val="002605C2"/>
    <w:rsid w:val="002A458B"/>
    <w:rsid w:val="002B72E7"/>
    <w:rsid w:val="002E551D"/>
    <w:rsid w:val="002E5A61"/>
    <w:rsid w:val="002E5EEA"/>
    <w:rsid w:val="003111F7"/>
    <w:rsid w:val="00334E7F"/>
    <w:rsid w:val="003557E4"/>
    <w:rsid w:val="003964D4"/>
    <w:rsid w:val="00396A5A"/>
    <w:rsid w:val="003B4634"/>
    <w:rsid w:val="00410551"/>
    <w:rsid w:val="00417E92"/>
    <w:rsid w:val="00443C0A"/>
    <w:rsid w:val="004502F7"/>
    <w:rsid w:val="00456165"/>
    <w:rsid w:val="0045643E"/>
    <w:rsid w:val="00472834"/>
    <w:rsid w:val="004A199A"/>
    <w:rsid w:val="004B3740"/>
    <w:rsid w:val="004B6E90"/>
    <w:rsid w:val="004F3CFA"/>
    <w:rsid w:val="00515803"/>
    <w:rsid w:val="005326BC"/>
    <w:rsid w:val="0057441A"/>
    <w:rsid w:val="005C3858"/>
    <w:rsid w:val="005C4BD1"/>
    <w:rsid w:val="006064E4"/>
    <w:rsid w:val="0064454A"/>
    <w:rsid w:val="00646F16"/>
    <w:rsid w:val="00680F4E"/>
    <w:rsid w:val="00685A06"/>
    <w:rsid w:val="006A267C"/>
    <w:rsid w:val="006B5B16"/>
    <w:rsid w:val="00705019"/>
    <w:rsid w:val="00732CBA"/>
    <w:rsid w:val="00744A7B"/>
    <w:rsid w:val="00763383"/>
    <w:rsid w:val="007A5E13"/>
    <w:rsid w:val="007C7BCA"/>
    <w:rsid w:val="007D752C"/>
    <w:rsid w:val="00822836"/>
    <w:rsid w:val="0084435B"/>
    <w:rsid w:val="00867198"/>
    <w:rsid w:val="00886E4A"/>
    <w:rsid w:val="008D2CA0"/>
    <w:rsid w:val="008E09DA"/>
    <w:rsid w:val="008F2A50"/>
    <w:rsid w:val="00942A03"/>
    <w:rsid w:val="0095756F"/>
    <w:rsid w:val="0096555A"/>
    <w:rsid w:val="009738E0"/>
    <w:rsid w:val="009B27DB"/>
    <w:rsid w:val="009B3E7A"/>
    <w:rsid w:val="009D64F7"/>
    <w:rsid w:val="00A329DA"/>
    <w:rsid w:val="00A779A0"/>
    <w:rsid w:val="00AD247D"/>
    <w:rsid w:val="00AF1FC7"/>
    <w:rsid w:val="00B029A8"/>
    <w:rsid w:val="00B07564"/>
    <w:rsid w:val="00B313B7"/>
    <w:rsid w:val="00B632EF"/>
    <w:rsid w:val="00BC0610"/>
    <w:rsid w:val="00BE7404"/>
    <w:rsid w:val="00C01B50"/>
    <w:rsid w:val="00C34391"/>
    <w:rsid w:val="00C36BCF"/>
    <w:rsid w:val="00CF28D9"/>
    <w:rsid w:val="00CF7D2A"/>
    <w:rsid w:val="00D02222"/>
    <w:rsid w:val="00D32CD2"/>
    <w:rsid w:val="00D33B2E"/>
    <w:rsid w:val="00D35568"/>
    <w:rsid w:val="00D51416"/>
    <w:rsid w:val="00DA0AF0"/>
    <w:rsid w:val="00DA5BC7"/>
    <w:rsid w:val="00E976B5"/>
    <w:rsid w:val="00EC1278"/>
    <w:rsid w:val="00F11C21"/>
    <w:rsid w:val="00F327AD"/>
    <w:rsid w:val="00F52181"/>
    <w:rsid w:val="00F6023E"/>
    <w:rsid w:val="00F60531"/>
    <w:rsid w:val="00FB49B9"/>
    <w:rsid w:val="00FC4BBA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22BB8"/>
  <w15:docId w15:val="{0AB8D2E2-D509-4598-A865-0573EE55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before="61"/>
      <w:ind w:left="361" w:right="700"/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1"/>
    <w:qFormat/>
    <w:pPr>
      <w:ind w:left="556" w:hanging="358"/>
    </w:pPr>
  </w:style>
  <w:style w:type="paragraph" w:customStyle="1" w:styleId="TableParagraph">
    <w:name w:val="Table Paragraph"/>
    <w:basedOn w:val="Normln"/>
    <w:uiPriority w:val="1"/>
    <w:qFormat/>
    <w:pPr>
      <w:ind w:left="10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2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6BC"/>
    <w:rPr>
      <w:rFonts w:ascii="Tahoma" w:eastAsia="Times New Roman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57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7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777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7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777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73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CBA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73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CBA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E7A-ADD2-4B95-BEA6-C90C715F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utka Josef</cp:lastModifiedBy>
  <cp:revision>3</cp:revision>
  <cp:lastPrinted>2021-04-12T08:22:00Z</cp:lastPrinted>
  <dcterms:created xsi:type="dcterms:W3CDTF">2024-07-25T07:17:00Z</dcterms:created>
  <dcterms:modified xsi:type="dcterms:W3CDTF">2024-07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